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0E" w:rsidRPr="00DE653D" w:rsidRDefault="0092210E" w:rsidP="009221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210E" w:rsidRPr="00DE653D" w:rsidRDefault="0092210E" w:rsidP="009221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53D">
        <w:rPr>
          <w:rFonts w:ascii="Times New Roman" w:hAnsi="Times New Roman" w:cs="Times New Roman"/>
          <w:b/>
          <w:bCs/>
          <w:sz w:val="28"/>
          <w:szCs w:val="28"/>
        </w:rPr>
        <w:t xml:space="preserve">ПЛАН ВНЕУРОЧНОЙ ДЕЯТЕЛЬНОСТИ </w:t>
      </w:r>
    </w:p>
    <w:p w:rsidR="0092210E" w:rsidRPr="00DE653D" w:rsidRDefault="0092210E" w:rsidP="009221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53D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общеобразовательного учреждения средней общеобразовательной школы  ст. Советской Советского района Ростовской области, ОБЕСПЕЧИВАЮЩИЙ РЕАЛИЗАЦИЮ ФГОС НОО</w:t>
      </w:r>
      <w:proofErr w:type="gramStart"/>
      <w:r w:rsidRPr="00DE653D">
        <w:rPr>
          <w:rFonts w:ascii="Times New Roman" w:hAnsi="Times New Roman" w:cs="Times New Roman"/>
          <w:b/>
          <w:bCs/>
          <w:sz w:val="28"/>
          <w:szCs w:val="28"/>
        </w:rPr>
        <w:t>,Ф</w:t>
      </w:r>
      <w:proofErr w:type="gramEnd"/>
      <w:r w:rsidRPr="00DE653D">
        <w:rPr>
          <w:rFonts w:ascii="Times New Roman" w:hAnsi="Times New Roman" w:cs="Times New Roman"/>
          <w:b/>
          <w:bCs/>
          <w:sz w:val="28"/>
          <w:szCs w:val="28"/>
        </w:rPr>
        <w:t>ГОС ООО</w:t>
      </w:r>
    </w:p>
    <w:p w:rsidR="0092210E" w:rsidRPr="00DE653D" w:rsidRDefault="00A61144" w:rsidP="009221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 – 2023</w:t>
      </w:r>
      <w:r w:rsidR="0092210E" w:rsidRPr="00DE653D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92210E" w:rsidRPr="00DE653D" w:rsidRDefault="0092210E" w:rsidP="009221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47D" w:rsidRPr="002115C4" w:rsidRDefault="0093247D" w:rsidP="004C13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247D" w:rsidRPr="002115C4" w:rsidRDefault="0093247D" w:rsidP="007412D4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>«Утверждаю»</w:t>
      </w:r>
    </w:p>
    <w:p w:rsidR="0093247D" w:rsidRPr="002115C4" w:rsidRDefault="0093247D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Директор МБОУ </w:t>
      </w:r>
      <w:proofErr w:type="gramStart"/>
      <w:r w:rsidRPr="002115C4">
        <w:rPr>
          <w:rFonts w:ascii="Times New Roman" w:hAnsi="Times New Roman" w:cs="Times New Roman"/>
          <w:sz w:val="28"/>
          <w:szCs w:val="28"/>
        </w:rPr>
        <w:t>Советской</w:t>
      </w:r>
      <w:proofErr w:type="gramEnd"/>
      <w:r w:rsidRPr="002115C4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93247D" w:rsidRPr="002115C4" w:rsidRDefault="0093247D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____________     </w:t>
      </w:r>
      <w:proofErr w:type="spellStart"/>
      <w:r w:rsidRPr="002115C4">
        <w:rPr>
          <w:rFonts w:ascii="Times New Roman" w:hAnsi="Times New Roman" w:cs="Times New Roman"/>
          <w:sz w:val="28"/>
          <w:szCs w:val="28"/>
        </w:rPr>
        <w:t>Т.Н.Емельяненко</w:t>
      </w:r>
      <w:proofErr w:type="spellEnd"/>
    </w:p>
    <w:p w:rsidR="0093247D" w:rsidRPr="002115C4" w:rsidRDefault="0093247D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B5764E">
        <w:rPr>
          <w:rFonts w:ascii="Times New Roman" w:hAnsi="Times New Roman" w:cs="Times New Roman"/>
          <w:sz w:val="28"/>
          <w:szCs w:val="28"/>
        </w:rPr>
        <w:t xml:space="preserve">                    Приказ  №</w:t>
      </w:r>
      <w:r w:rsidR="00987281">
        <w:rPr>
          <w:rFonts w:ascii="Times New Roman" w:hAnsi="Times New Roman" w:cs="Times New Roman"/>
          <w:sz w:val="28"/>
          <w:szCs w:val="28"/>
        </w:rPr>
        <w:t xml:space="preserve"> </w:t>
      </w:r>
      <w:r w:rsidR="00B5764E">
        <w:rPr>
          <w:rFonts w:ascii="Times New Roman" w:hAnsi="Times New Roman" w:cs="Times New Roman"/>
          <w:sz w:val="28"/>
          <w:szCs w:val="28"/>
        </w:rPr>
        <w:t>1</w:t>
      </w:r>
      <w:r w:rsidR="00E9239E">
        <w:rPr>
          <w:rFonts w:ascii="Times New Roman" w:hAnsi="Times New Roman" w:cs="Times New Roman"/>
          <w:sz w:val="28"/>
          <w:szCs w:val="28"/>
        </w:rPr>
        <w:t>09</w:t>
      </w:r>
      <w:r w:rsidRPr="002115C4">
        <w:rPr>
          <w:rFonts w:ascii="Times New Roman" w:hAnsi="Times New Roman" w:cs="Times New Roman"/>
          <w:sz w:val="28"/>
          <w:szCs w:val="28"/>
        </w:rPr>
        <w:t xml:space="preserve"> от </w:t>
      </w:r>
      <w:r w:rsidR="00252C0C">
        <w:rPr>
          <w:rFonts w:ascii="Times New Roman" w:hAnsi="Times New Roman" w:cs="Times New Roman"/>
          <w:sz w:val="28"/>
          <w:szCs w:val="28"/>
        </w:rPr>
        <w:t>31</w:t>
      </w:r>
      <w:r w:rsidR="00B5764E">
        <w:rPr>
          <w:rFonts w:ascii="Times New Roman" w:hAnsi="Times New Roman" w:cs="Times New Roman"/>
          <w:sz w:val="28"/>
          <w:szCs w:val="28"/>
        </w:rPr>
        <w:t>.08</w:t>
      </w:r>
      <w:r w:rsidR="00987281">
        <w:rPr>
          <w:rFonts w:ascii="Times New Roman" w:hAnsi="Times New Roman" w:cs="Times New Roman"/>
          <w:sz w:val="28"/>
          <w:szCs w:val="28"/>
        </w:rPr>
        <w:t>.</w:t>
      </w:r>
      <w:r w:rsidR="00A61144">
        <w:rPr>
          <w:rFonts w:ascii="Times New Roman" w:hAnsi="Times New Roman" w:cs="Times New Roman"/>
          <w:sz w:val="28"/>
          <w:szCs w:val="28"/>
        </w:rPr>
        <w:t xml:space="preserve"> 202</w:t>
      </w:r>
      <w:r w:rsidR="00E9239E">
        <w:rPr>
          <w:rFonts w:ascii="Times New Roman" w:hAnsi="Times New Roman" w:cs="Times New Roman"/>
          <w:sz w:val="28"/>
          <w:szCs w:val="28"/>
        </w:rPr>
        <w:t>3</w:t>
      </w:r>
      <w:r w:rsidR="00A361E8">
        <w:rPr>
          <w:rFonts w:ascii="Times New Roman" w:hAnsi="Times New Roman" w:cs="Times New Roman"/>
          <w:sz w:val="28"/>
          <w:szCs w:val="28"/>
        </w:rPr>
        <w:t xml:space="preserve"> </w:t>
      </w:r>
      <w:r w:rsidRPr="002115C4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93247D" w:rsidRPr="002115C4" w:rsidRDefault="0093247D" w:rsidP="004C1330">
      <w:pPr>
        <w:spacing w:after="0" w:line="240" w:lineRule="auto"/>
        <w:ind w:firstLine="5760"/>
        <w:rPr>
          <w:rFonts w:ascii="Times New Roman" w:hAnsi="Times New Roman" w:cs="Times New Roman"/>
          <w:sz w:val="28"/>
          <w:szCs w:val="28"/>
        </w:rPr>
      </w:pPr>
    </w:p>
    <w:p w:rsidR="0093247D" w:rsidRPr="00A6349C" w:rsidRDefault="0093247D" w:rsidP="007412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93247D" w:rsidRPr="00A6349C" w:rsidRDefault="0093247D" w:rsidP="007412D4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по внеурочной деятельности</w:t>
      </w:r>
    </w:p>
    <w:p w:rsidR="0093247D" w:rsidRDefault="0093247D" w:rsidP="007412D4">
      <w:pPr>
        <w:spacing w:after="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49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D7321">
        <w:rPr>
          <w:rFonts w:ascii="Times New Roman" w:hAnsi="Times New Roman" w:cs="Times New Roman"/>
          <w:b/>
          <w:bCs/>
          <w:sz w:val="28"/>
          <w:szCs w:val="28"/>
        </w:rPr>
        <w:t>Донские напевы</w:t>
      </w:r>
      <w:r w:rsidRPr="00A6349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3247D" w:rsidRPr="00A6349C" w:rsidRDefault="00A61144" w:rsidP="004C133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E9239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2</w:t>
      </w:r>
      <w:r w:rsidR="00E9239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3247D" w:rsidRPr="00A6349C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93247D" w:rsidRPr="00B45A85" w:rsidRDefault="0093247D" w:rsidP="004C13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>Уровень образования (класс)</w:t>
      </w:r>
      <w:r w:rsidR="00741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чальное общее</w:t>
      </w:r>
      <w:r w:rsidRPr="001A2D2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412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0A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9239E">
        <w:rPr>
          <w:rFonts w:ascii="Times New Roman" w:hAnsi="Times New Roman" w:cs="Times New Roman"/>
          <w:b/>
          <w:bCs/>
          <w:sz w:val="28"/>
          <w:szCs w:val="28"/>
        </w:rPr>
        <w:t xml:space="preserve">-е </w:t>
      </w:r>
      <w:r w:rsidR="00CD7321">
        <w:rPr>
          <w:rFonts w:ascii="Times New Roman" w:hAnsi="Times New Roman" w:cs="Times New Roman"/>
          <w:b/>
          <w:bCs/>
          <w:sz w:val="28"/>
          <w:szCs w:val="28"/>
        </w:rPr>
        <w:t>классы</w:t>
      </w:r>
    </w:p>
    <w:p w:rsidR="0093247D" w:rsidRPr="002115C4" w:rsidRDefault="0093247D" w:rsidP="004C13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>Общее количество часов</w:t>
      </w:r>
      <w:r w:rsidR="007412D4">
        <w:rPr>
          <w:rFonts w:ascii="Times New Roman" w:hAnsi="Times New Roman" w:cs="Times New Roman"/>
          <w:sz w:val="28"/>
          <w:szCs w:val="28"/>
        </w:rPr>
        <w:t xml:space="preserve"> </w:t>
      </w:r>
      <w:r w:rsidRPr="00B45A8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6114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93247D" w:rsidRDefault="0093247D" w:rsidP="004C13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Количество часов в неделю </w:t>
      </w:r>
      <w:r w:rsidRPr="00B45A85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CD7321" w:rsidRDefault="00CD7321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Pr="004C1330" w:rsidRDefault="00CD7321" w:rsidP="004C13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47D" w:rsidRPr="001A2D2D">
        <w:rPr>
          <w:rFonts w:ascii="Times New Roman" w:hAnsi="Times New Roman" w:cs="Times New Roman"/>
          <w:sz w:val="28"/>
          <w:szCs w:val="28"/>
        </w:rPr>
        <w:t>Направление</w:t>
      </w:r>
      <w:r w:rsidR="0093247D">
        <w:rPr>
          <w:rFonts w:ascii="Times New Roman" w:hAnsi="Times New Roman" w:cs="Times New Roman"/>
          <w:sz w:val="28"/>
          <w:szCs w:val="28"/>
        </w:rPr>
        <w:t xml:space="preserve"> </w:t>
      </w:r>
      <w:r w:rsidR="007412D4">
        <w:rPr>
          <w:rFonts w:ascii="Times New Roman" w:hAnsi="Times New Roman" w:cs="Times New Roman"/>
          <w:b/>
          <w:bCs/>
          <w:sz w:val="28"/>
          <w:szCs w:val="28"/>
        </w:rPr>
        <w:t>общекультурное</w:t>
      </w:r>
    </w:p>
    <w:p w:rsidR="00CD7321" w:rsidRDefault="00CD7321" w:rsidP="00CD73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ржанов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ргей Дмитриевич</w:t>
      </w:r>
    </w:p>
    <w:p w:rsidR="0093247D" w:rsidRDefault="0093247D" w:rsidP="004C13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7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47D" w:rsidRDefault="0093247D" w:rsidP="004C13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Квалификационная </w:t>
      </w:r>
      <w:proofErr w:type="spellStart"/>
      <w:r w:rsidRPr="002115C4">
        <w:rPr>
          <w:rFonts w:ascii="Times New Roman" w:hAnsi="Times New Roman" w:cs="Times New Roman"/>
          <w:sz w:val="28"/>
          <w:szCs w:val="28"/>
        </w:rPr>
        <w:t>категория</w:t>
      </w:r>
      <w:proofErr w:type="gramStart"/>
      <w:r w:rsidR="00CD7321">
        <w:rPr>
          <w:rFonts w:ascii="Times New Roman" w:hAnsi="Times New Roman" w:cs="Times New Roman"/>
          <w:b/>
          <w:sz w:val="28"/>
          <w:szCs w:val="28"/>
        </w:rPr>
        <w:t>:в</w:t>
      </w:r>
      <w:proofErr w:type="gramEnd"/>
      <w:r w:rsidR="00CD7321">
        <w:rPr>
          <w:rFonts w:ascii="Times New Roman" w:hAnsi="Times New Roman" w:cs="Times New Roman"/>
          <w:b/>
          <w:sz w:val="28"/>
          <w:szCs w:val="28"/>
        </w:rPr>
        <w:t>ысшая</w:t>
      </w:r>
      <w:proofErr w:type="spellEnd"/>
      <w:r w:rsidRPr="002115C4">
        <w:rPr>
          <w:rFonts w:ascii="Times New Roman" w:hAnsi="Times New Roman" w:cs="Times New Roman"/>
          <w:sz w:val="28"/>
          <w:szCs w:val="28"/>
        </w:rPr>
        <w:t xml:space="preserve">        </w:t>
      </w:r>
      <w:r w:rsidR="00CD732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:rsidR="0093247D" w:rsidRDefault="0093247D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Default="0093247D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5C4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93247D" w:rsidRPr="0078287A" w:rsidRDefault="0093247D" w:rsidP="004C1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87A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Примерные программы внеурочной деятельности. Начальное и основное образование/ </w:t>
      </w:r>
      <w:proofErr w:type="spellStart"/>
      <w:r w:rsidRPr="0078287A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>В.А.Горский</w:t>
      </w:r>
      <w:proofErr w:type="spellEnd"/>
      <w:r w:rsidRPr="0078287A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 – М.: Просвещение, 2011</w:t>
      </w:r>
      <w:r w:rsidRPr="0078287A">
        <w:rPr>
          <w:rFonts w:ascii="Times New Roman" w:hAnsi="Times New Roman" w:cs="Times New Roman"/>
          <w:sz w:val="28"/>
          <w:szCs w:val="28"/>
        </w:rPr>
        <w:t>(Стандарты второго поко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47D" w:rsidRDefault="0093247D" w:rsidP="004E6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0B1">
        <w:rPr>
          <w:rFonts w:ascii="Times New Roman" w:hAnsi="Times New Roman" w:cs="Times New Roman"/>
          <w:sz w:val="28"/>
          <w:szCs w:val="28"/>
        </w:rPr>
        <w:t xml:space="preserve">Авторской рабочей </w:t>
      </w:r>
      <w:proofErr w:type="spellStart"/>
      <w:r w:rsidRPr="000520B1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Pr="000520B1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>«В</w:t>
      </w:r>
      <w:proofErr w:type="gramEnd"/>
      <w:r w:rsidRPr="000520B1">
        <w:rPr>
          <w:rFonts w:ascii="Times New Roman" w:hAnsi="Times New Roman" w:cs="Times New Roman"/>
          <w:color w:val="030303"/>
          <w:sz w:val="28"/>
          <w:szCs w:val="28"/>
          <w:lang w:eastAsia="ru-RU"/>
        </w:rPr>
        <w:t>неур</w:t>
      </w:r>
      <w:r>
        <w:rPr>
          <w:rFonts w:ascii="Times New Roman" w:hAnsi="Times New Roman" w:cs="Times New Roman"/>
          <w:color w:val="030303"/>
          <w:sz w:val="28"/>
          <w:szCs w:val="28"/>
          <w:lang w:eastAsia="ru-RU"/>
        </w:rPr>
        <w:t>очная</w:t>
      </w:r>
      <w:proofErr w:type="spellEnd"/>
      <w:r>
        <w:rPr>
          <w:rFonts w:ascii="Times New Roman" w:hAnsi="Times New Roman" w:cs="Times New Roman"/>
          <w:color w:val="030303"/>
          <w:sz w:val="28"/>
          <w:szCs w:val="28"/>
          <w:lang w:eastAsia="ru-RU"/>
        </w:rPr>
        <w:t xml:space="preserve"> деятельность школьников». </w:t>
      </w:r>
      <w:r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Григор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В.Куприя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М«</w:t>
      </w:r>
      <w:proofErr w:type="gramEnd"/>
      <w:r>
        <w:rPr>
          <w:rFonts w:ascii="Times New Roman" w:hAnsi="Times New Roman" w:cs="Times New Roman"/>
          <w:sz w:val="28"/>
          <w:szCs w:val="28"/>
        </w:rPr>
        <w:t>П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2011г.</w:t>
      </w:r>
    </w:p>
    <w:p w:rsidR="0093247D" w:rsidRDefault="0093247D" w:rsidP="004E6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F69">
        <w:rPr>
          <w:rFonts w:ascii="Times New Roman" w:hAnsi="Times New Roman" w:cs="Times New Roman"/>
          <w:sz w:val="28"/>
          <w:szCs w:val="28"/>
        </w:rPr>
        <w:t xml:space="preserve">Учебная программа по музыке Г.С. </w:t>
      </w:r>
      <w:proofErr w:type="spellStart"/>
      <w:r w:rsidRPr="00367F69">
        <w:rPr>
          <w:rFonts w:ascii="Times New Roman" w:hAnsi="Times New Roman" w:cs="Times New Roman"/>
          <w:sz w:val="28"/>
          <w:szCs w:val="28"/>
        </w:rPr>
        <w:t>Ригиной</w:t>
      </w:r>
      <w:proofErr w:type="spellEnd"/>
      <w:r w:rsidRPr="00367F69">
        <w:rPr>
          <w:rFonts w:ascii="Times New Roman" w:hAnsi="Times New Roman" w:cs="Times New Roman"/>
          <w:sz w:val="28"/>
          <w:szCs w:val="28"/>
        </w:rPr>
        <w:t xml:space="preserve">. Программы начального общего образования. Система Л.В. </w:t>
      </w:r>
      <w:proofErr w:type="spellStart"/>
      <w:r w:rsidRPr="00367F69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367F69">
        <w:rPr>
          <w:rFonts w:ascii="Times New Roman" w:hAnsi="Times New Roman" w:cs="Times New Roman"/>
          <w:sz w:val="28"/>
          <w:szCs w:val="28"/>
        </w:rPr>
        <w:t xml:space="preserve">/Сост. Н.В. Нечаева, С.В. </w:t>
      </w:r>
      <w:proofErr w:type="spellStart"/>
      <w:r w:rsidRPr="00367F69">
        <w:rPr>
          <w:rFonts w:ascii="Times New Roman" w:hAnsi="Times New Roman" w:cs="Times New Roman"/>
          <w:sz w:val="28"/>
          <w:szCs w:val="28"/>
        </w:rPr>
        <w:t>Бухалова</w:t>
      </w:r>
      <w:proofErr w:type="spellEnd"/>
      <w:r w:rsidRPr="00367F69">
        <w:rPr>
          <w:rFonts w:ascii="Times New Roman" w:hAnsi="Times New Roman" w:cs="Times New Roman"/>
          <w:sz w:val="28"/>
          <w:szCs w:val="28"/>
        </w:rPr>
        <w:t xml:space="preserve"> – Самара: Издательский дом «Федоров», 2011.</w:t>
      </w:r>
    </w:p>
    <w:p w:rsidR="00695B96" w:rsidRDefault="00CD7321" w:rsidP="00CD7321">
      <w:pPr>
        <w:tabs>
          <w:tab w:val="left" w:pos="678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23837" w:rsidRDefault="00A61144" w:rsidP="00695B96">
      <w:pPr>
        <w:tabs>
          <w:tab w:val="left" w:pos="67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923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D7321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9208D" w:rsidRDefault="00D9208D" w:rsidP="00F23837">
      <w:pPr>
        <w:jc w:val="center"/>
      </w:pPr>
    </w:p>
    <w:p w:rsidR="003D13C6" w:rsidRPr="003D13C6" w:rsidRDefault="003D13C6" w:rsidP="003D13C6">
      <w:pPr>
        <w:jc w:val="both"/>
        <w:rPr>
          <w:rFonts w:ascii="Times New Roman" w:hAnsi="Times New Roman" w:cs="Times New Roman"/>
          <w:sz w:val="28"/>
          <w:szCs w:val="28"/>
        </w:rPr>
      </w:pPr>
      <w:r w:rsidRPr="003D13C6">
        <w:rPr>
          <w:rFonts w:ascii="Times New Roman" w:hAnsi="Times New Roman" w:cs="Times New Roman"/>
          <w:sz w:val="28"/>
          <w:szCs w:val="28"/>
        </w:rPr>
        <w:t xml:space="preserve">           Нормативно-правовой базой для составления программы внеурочной деятельности «Донские напевы» в рамках </w:t>
      </w:r>
    </w:p>
    <w:p w:rsidR="003D13C6" w:rsidRPr="003D13C6" w:rsidRDefault="003D13C6" w:rsidP="003D13C6">
      <w:pPr>
        <w:jc w:val="both"/>
        <w:rPr>
          <w:rFonts w:ascii="Times New Roman" w:hAnsi="Times New Roman" w:cs="Times New Roman"/>
          <w:sz w:val="28"/>
          <w:szCs w:val="28"/>
        </w:rPr>
      </w:pPr>
      <w:r w:rsidRPr="003D13C6">
        <w:rPr>
          <w:rFonts w:ascii="Times New Roman" w:hAnsi="Times New Roman" w:cs="Times New Roman"/>
          <w:sz w:val="28"/>
          <w:szCs w:val="28"/>
        </w:rPr>
        <w:t>общекультурного направления внеурочной деятельности являются:</w:t>
      </w:r>
    </w:p>
    <w:p w:rsidR="003D13C6" w:rsidRPr="003D13C6" w:rsidRDefault="003D13C6" w:rsidP="003D13C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13C6">
        <w:rPr>
          <w:rFonts w:ascii="Times New Roman" w:hAnsi="Times New Roman" w:cs="Times New Roman"/>
          <w:color w:val="000000"/>
          <w:sz w:val="28"/>
          <w:szCs w:val="28"/>
        </w:rPr>
        <w:t xml:space="preserve">- Закон Российской Федерации от 29.12.2012 № 273-ФЗ «Об образовании в Российской Федерации» (с изменениями от 02.07.2021); </w:t>
      </w:r>
    </w:p>
    <w:p w:rsidR="003D13C6" w:rsidRPr="003D13C6" w:rsidRDefault="003D13C6" w:rsidP="003D13C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13C6">
        <w:rPr>
          <w:rFonts w:ascii="Times New Roman" w:hAnsi="Times New Roman" w:cs="Times New Roman"/>
          <w:color w:val="000000"/>
          <w:sz w:val="28"/>
          <w:szCs w:val="28"/>
        </w:rPr>
        <w:t xml:space="preserve"> - Областной закон от 14.11.2013 № 26-ЗС «Об образовании в Ростовской области» (в ред. от 06.11.2020 N 388-ЗС); </w:t>
      </w:r>
    </w:p>
    <w:p w:rsidR="003D13C6" w:rsidRPr="003D13C6" w:rsidRDefault="003D13C6" w:rsidP="003D13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u w:val="single"/>
        </w:rPr>
      </w:pPr>
      <w:r w:rsidRPr="003D13C6">
        <w:rPr>
          <w:rFonts w:ascii="Times New Roman" w:hAnsi="Times New Roman" w:cs="Times New Roman"/>
          <w:color w:val="000000"/>
          <w:sz w:val="28"/>
          <w:szCs w:val="28"/>
        </w:rPr>
        <w:t xml:space="preserve">           - приказ </w:t>
      </w:r>
      <w:proofErr w:type="spellStart"/>
      <w:r w:rsidRPr="003D13C6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3D13C6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3D13C6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3D13C6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6.11.2010 № 1241, от 22.09.2011 № 2357, от 18.12.2012 № 1060, </w:t>
      </w:r>
      <w:proofErr w:type="gramStart"/>
      <w:r w:rsidRPr="003D13C6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3D13C6">
        <w:rPr>
          <w:rFonts w:ascii="Times New Roman" w:hAnsi="Times New Roman" w:cs="Times New Roman"/>
          <w:color w:val="000000"/>
          <w:sz w:val="28"/>
          <w:szCs w:val="28"/>
        </w:rPr>
        <w:t xml:space="preserve"> 29.12.2014 № 1643, от 31.12.2015 № 1576); </w:t>
      </w:r>
    </w:p>
    <w:p w:rsidR="003D13C6" w:rsidRPr="003D13C6" w:rsidRDefault="003D13C6" w:rsidP="003D13C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3C6"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3D13C6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3D13C6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3D13C6" w:rsidRPr="003D13C6" w:rsidRDefault="003D13C6" w:rsidP="003D13C6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13C6"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 </w:t>
      </w:r>
    </w:p>
    <w:p w:rsidR="003D13C6" w:rsidRPr="003D13C6" w:rsidRDefault="003D13C6" w:rsidP="003D13C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D13C6">
        <w:rPr>
          <w:rFonts w:ascii="Times New Roman" w:hAnsi="Times New Roman" w:cs="Times New Roman"/>
          <w:color w:val="000000"/>
          <w:sz w:val="28"/>
          <w:szCs w:val="28"/>
        </w:rPr>
        <w:t xml:space="preserve">          - Письма ФГАОУ ДПО «Академия </w:t>
      </w:r>
      <w:proofErr w:type="spellStart"/>
      <w:r w:rsidRPr="003D13C6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3D13C6">
        <w:rPr>
          <w:rFonts w:ascii="Times New Roman" w:hAnsi="Times New Roman" w:cs="Times New Roman"/>
          <w:color w:val="000000"/>
          <w:sz w:val="28"/>
          <w:szCs w:val="28"/>
        </w:rPr>
        <w:t xml:space="preserve"> России» от 09.08.2022 №2353 «О направлении методических рекомендаций для методических служб по сопровождению учителей в процессе реализации обновленных федеральных государственных образовательных стандартов начального общего образования и основного общего образования»;</w:t>
      </w:r>
    </w:p>
    <w:p w:rsidR="003D13C6" w:rsidRPr="003D13C6" w:rsidRDefault="003D13C6" w:rsidP="003D13C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D13C6">
        <w:rPr>
          <w:rFonts w:ascii="Times New Roman" w:hAnsi="Times New Roman" w:cs="Times New Roman"/>
          <w:color w:val="000000"/>
          <w:sz w:val="28"/>
          <w:szCs w:val="28"/>
        </w:rPr>
        <w:t xml:space="preserve">          - Письма МО и Н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3D13C6" w:rsidRPr="003D13C6" w:rsidRDefault="003D13C6" w:rsidP="003D13C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D13C6">
        <w:rPr>
          <w:rFonts w:ascii="Times New Roman" w:hAnsi="Times New Roman" w:cs="Times New Roman"/>
          <w:color w:val="000000"/>
          <w:sz w:val="28"/>
          <w:szCs w:val="28"/>
        </w:rPr>
        <w:t xml:space="preserve">          - С учетом основной образовательной программы Муниципального общеобразовательного учреждения средняя общеобразовательная школа ст. Советской (</w:t>
      </w:r>
      <w:r w:rsidR="00EE28A3" w:rsidRPr="00EE28A3">
        <w:rPr>
          <w:sz w:val="28"/>
          <w:szCs w:val="28"/>
        </w:rPr>
        <w:t>Приказ № 108 от 31.08.2023г</w:t>
      </w:r>
      <w:bookmarkStart w:id="0" w:name="_GoBack"/>
      <w:bookmarkEnd w:id="0"/>
      <w:r w:rsidRPr="003D13C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D13C6" w:rsidRPr="003D13C6" w:rsidRDefault="003D13C6" w:rsidP="003D13C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3D13C6">
        <w:rPr>
          <w:rFonts w:ascii="Times New Roman" w:hAnsi="Times New Roman" w:cs="Times New Roman"/>
          <w:color w:val="000000"/>
          <w:sz w:val="28"/>
          <w:szCs w:val="28"/>
        </w:rPr>
        <w:t xml:space="preserve">          - Устав МБОУ </w:t>
      </w:r>
      <w:proofErr w:type="gramStart"/>
      <w:r w:rsidRPr="003D13C6">
        <w:rPr>
          <w:rFonts w:ascii="Times New Roman" w:hAnsi="Times New Roman" w:cs="Times New Roman"/>
          <w:color w:val="000000"/>
          <w:sz w:val="28"/>
          <w:szCs w:val="28"/>
        </w:rPr>
        <w:t>Советской</w:t>
      </w:r>
      <w:proofErr w:type="gramEnd"/>
      <w:r w:rsidRPr="003D13C6">
        <w:rPr>
          <w:rFonts w:ascii="Times New Roman" w:hAnsi="Times New Roman" w:cs="Times New Roman"/>
          <w:color w:val="000000"/>
          <w:sz w:val="28"/>
          <w:szCs w:val="28"/>
        </w:rPr>
        <w:t xml:space="preserve"> СОШ.</w:t>
      </w:r>
    </w:p>
    <w:p w:rsidR="003D13C6" w:rsidRDefault="003D13C6" w:rsidP="003D13C6">
      <w:r>
        <w:t xml:space="preserve"> </w:t>
      </w:r>
    </w:p>
    <w:p w:rsidR="003D13C6" w:rsidRDefault="003D13C6" w:rsidP="00F23837">
      <w:pPr>
        <w:jc w:val="center"/>
      </w:pPr>
    </w:p>
    <w:p w:rsidR="003D13C6" w:rsidRDefault="003D13C6" w:rsidP="00F23837">
      <w:pPr>
        <w:jc w:val="center"/>
      </w:pPr>
    </w:p>
    <w:p w:rsidR="00CD7321" w:rsidRPr="00E33A4A" w:rsidRDefault="00CD7321" w:rsidP="00CD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33A4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Пояснительная записка</w:t>
      </w:r>
    </w:p>
    <w:p w:rsidR="00CD7321" w:rsidRPr="00E33A4A" w:rsidRDefault="00CD7321" w:rsidP="00CD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4D4A" w:rsidRPr="004D4D4A" w:rsidRDefault="004D4D4A" w:rsidP="004D4D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D4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курсу внеурочной деятельности «</w:t>
      </w:r>
      <w:r w:rsidRPr="004D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нские напевы</w:t>
      </w:r>
      <w:r w:rsidRPr="004D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является частью Основной образовательной программы начального общего образования МБОУ Советской СОШ, утверждённой Приказом директора школы от 30.08.2021 г. № 124 и составлена на основе следующих нормативных документов: </w:t>
      </w:r>
    </w:p>
    <w:p w:rsidR="004D4D4A" w:rsidRPr="004D4D4A" w:rsidRDefault="004D4D4A" w:rsidP="004D4D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кон Российской Федерации от 29.12.2012 № 273-ФЗ «Об образовании в Российской Федерации» (с изменениями от 02.07.2021); </w:t>
      </w:r>
    </w:p>
    <w:p w:rsidR="004D4D4A" w:rsidRPr="004D4D4A" w:rsidRDefault="004D4D4A" w:rsidP="004D4D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ластной закон от 14.11.2013 № 26-ЗС «Об образовании в Ростовской области» (в ред. от 06.11.2020 N 388-ЗС); </w:t>
      </w:r>
    </w:p>
    <w:p w:rsidR="004D4D4A" w:rsidRPr="004D4D4A" w:rsidRDefault="004D4D4A" w:rsidP="004D4D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4D4D4A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4D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 </w:t>
      </w:r>
    </w:p>
    <w:p w:rsidR="004D4D4A" w:rsidRPr="004D4D4A" w:rsidRDefault="004D4D4A" w:rsidP="004D4D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4D4D4A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4D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28.08.2020 г. №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4D4D4A" w:rsidRPr="004D4D4A" w:rsidRDefault="004D4D4A" w:rsidP="004D4D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D4A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4D4D4A" w:rsidRPr="004D4D4A" w:rsidRDefault="004D4D4A" w:rsidP="004D4D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исьма </w:t>
      </w:r>
      <w:proofErr w:type="spellStart"/>
      <w:r w:rsidRPr="004D4D4A">
        <w:rPr>
          <w:rFonts w:ascii="Times New Roman" w:eastAsia="Times New Roman" w:hAnsi="Times New Roman" w:cs="Times New Roman"/>
          <w:color w:val="000000"/>
          <w:sz w:val="28"/>
          <w:szCs w:val="28"/>
        </w:rPr>
        <w:t>МОиН</w:t>
      </w:r>
      <w:proofErr w:type="spellEnd"/>
      <w:r w:rsidRPr="004D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0;</w:t>
      </w:r>
    </w:p>
    <w:p w:rsidR="004D4D4A" w:rsidRPr="004D4D4A" w:rsidRDefault="004D4D4A" w:rsidP="004D4D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исьма </w:t>
      </w:r>
      <w:proofErr w:type="spellStart"/>
      <w:r w:rsidRPr="004D4D4A">
        <w:rPr>
          <w:rFonts w:ascii="Times New Roman" w:eastAsia="Times New Roman" w:hAnsi="Times New Roman" w:cs="Times New Roman"/>
          <w:color w:val="000000"/>
          <w:sz w:val="28"/>
          <w:szCs w:val="28"/>
        </w:rPr>
        <w:t>МОиН</w:t>
      </w:r>
      <w:proofErr w:type="spellEnd"/>
      <w:r w:rsidRPr="004D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, департамент государственной политики в сфере воспитания детей и молодежи от 14 декабря 2015 г. № 09-3564 «О внеурочной деятельности и реализации дополнительных общеобразовательных программ».</w:t>
      </w:r>
    </w:p>
    <w:p w:rsidR="004D4D4A" w:rsidRPr="004D4D4A" w:rsidRDefault="004D4D4A" w:rsidP="004D4D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ав МБОУ </w:t>
      </w:r>
      <w:proofErr w:type="gramStart"/>
      <w:r w:rsidRPr="004D4D4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ской</w:t>
      </w:r>
      <w:proofErr w:type="gramEnd"/>
      <w:r w:rsidRPr="004D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Ш; </w:t>
      </w:r>
    </w:p>
    <w:p w:rsidR="004D4D4A" w:rsidRPr="005C5FF7" w:rsidRDefault="004D4D4A" w:rsidP="004D4D4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4D4D4A">
        <w:rPr>
          <w:rFonts w:ascii="Times New Roman" w:eastAsia="Times New Roman" w:hAnsi="Times New Roman" w:cs="Times New Roman"/>
          <w:sz w:val="28"/>
          <w:szCs w:val="28"/>
        </w:rPr>
        <w:t xml:space="preserve">- Примерные программы внеурочной деятельности. Начальное и основное образование/ </w:t>
      </w:r>
      <w:proofErr w:type="spellStart"/>
      <w:r w:rsidRPr="004D4D4A">
        <w:rPr>
          <w:rFonts w:ascii="Times New Roman" w:eastAsia="Times New Roman" w:hAnsi="Times New Roman" w:cs="Times New Roman"/>
          <w:sz w:val="28"/>
          <w:szCs w:val="28"/>
        </w:rPr>
        <w:t>В.А.Горский</w:t>
      </w:r>
      <w:proofErr w:type="spellEnd"/>
      <w:r w:rsidRPr="004D4D4A">
        <w:rPr>
          <w:rFonts w:ascii="Times New Roman" w:eastAsia="Times New Roman" w:hAnsi="Times New Roman" w:cs="Times New Roman"/>
          <w:sz w:val="28"/>
          <w:szCs w:val="28"/>
        </w:rPr>
        <w:t xml:space="preserve"> – М.: Просвещение, 2011 (Стандарты второго поколения).</w:t>
      </w:r>
    </w:p>
    <w:p w:rsidR="00CD7321" w:rsidRPr="00E33A4A" w:rsidRDefault="00CD7321" w:rsidP="00CD7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6AC" w:rsidRPr="00CB2661" w:rsidRDefault="0089614C" w:rsidP="001A76AC">
      <w:pPr>
        <w:rPr>
          <w:rFonts w:ascii="Times New Roman" w:hAnsi="Times New Roman" w:cs="Times New Roman"/>
          <w:sz w:val="28"/>
          <w:szCs w:val="28"/>
        </w:rPr>
      </w:pPr>
      <w:r w:rsidRPr="00840B11">
        <w:rPr>
          <w:rFonts w:ascii="Times New Roman" w:hAnsi="Times New Roman" w:cs="Times New Roman"/>
          <w:b/>
          <w:sz w:val="28"/>
          <w:szCs w:val="28"/>
        </w:rPr>
        <w:t xml:space="preserve">УМК:  </w:t>
      </w:r>
      <w:proofErr w:type="spellStart"/>
      <w:r w:rsidR="001A76AC" w:rsidRPr="00CB2661">
        <w:rPr>
          <w:rFonts w:ascii="Times New Roman" w:hAnsi="Times New Roman" w:cs="Times New Roman"/>
          <w:sz w:val="28"/>
          <w:szCs w:val="28"/>
        </w:rPr>
        <w:t>Ю.Б.Алиев</w:t>
      </w:r>
      <w:proofErr w:type="spellEnd"/>
      <w:r w:rsidR="001A76AC" w:rsidRPr="00CB2661">
        <w:rPr>
          <w:rFonts w:ascii="Times New Roman" w:hAnsi="Times New Roman" w:cs="Times New Roman"/>
          <w:sz w:val="28"/>
          <w:szCs w:val="28"/>
        </w:rPr>
        <w:t xml:space="preserve"> Настольная книга школьного учителя-музыканта, М., 2002</w:t>
      </w:r>
    </w:p>
    <w:p w:rsidR="001A76AC" w:rsidRPr="00CB2661" w:rsidRDefault="001A76AC" w:rsidP="001A76AC">
      <w:pPr>
        <w:rPr>
          <w:rFonts w:ascii="Times New Roman" w:hAnsi="Times New Roman" w:cs="Times New Roman"/>
          <w:sz w:val="28"/>
          <w:szCs w:val="28"/>
        </w:rPr>
      </w:pPr>
      <w:r w:rsidRPr="00CB2661">
        <w:rPr>
          <w:rFonts w:ascii="Times New Roman" w:hAnsi="Times New Roman" w:cs="Times New Roman"/>
          <w:sz w:val="28"/>
          <w:szCs w:val="28"/>
        </w:rPr>
        <w:t>Н.Н. Рябенко «Уроки музыки в 1-7 классах»</w:t>
      </w:r>
      <w:proofErr w:type="gramStart"/>
      <w:r w:rsidRPr="00CB266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2661">
        <w:rPr>
          <w:rFonts w:ascii="Times New Roman" w:hAnsi="Times New Roman" w:cs="Times New Roman"/>
          <w:sz w:val="28"/>
          <w:szCs w:val="28"/>
        </w:rPr>
        <w:t xml:space="preserve"> М.,2006</w:t>
      </w:r>
    </w:p>
    <w:p w:rsidR="001A76AC" w:rsidRPr="00CB2661" w:rsidRDefault="001A76AC" w:rsidP="001A76AC">
      <w:pPr>
        <w:rPr>
          <w:rFonts w:ascii="Times New Roman" w:hAnsi="Times New Roman" w:cs="Times New Roman"/>
          <w:sz w:val="28"/>
          <w:szCs w:val="28"/>
        </w:rPr>
      </w:pPr>
      <w:r w:rsidRPr="00CB2661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Pr="00CB2661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CB2661">
        <w:rPr>
          <w:rFonts w:ascii="Times New Roman" w:hAnsi="Times New Roman" w:cs="Times New Roman"/>
          <w:sz w:val="28"/>
          <w:szCs w:val="28"/>
        </w:rPr>
        <w:t xml:space="preserve"> «Как рассказывать детям о музыке?» М., 1977</w:t>
      </w:r>
    </w:p>
    <w:p w:rsidR="001A76AC" w:rsidRDefault="001A76AC" w:rsidP="001A76AC">
      <w:pPr>
        <w:rPr>
          <w:rFonts w:ascii="Times New Roman" w:hAnsi="Times New Roman" w:cs="Times New Roman"/>
          <w:sz w:val="28"/>
          <w:szCs w:val="28"/>
        </w:rPr>
      </w:pPr>
      <w:r w:rsidRPr="00CB2661">
        <w:rPr>
          <w:rFonts w:ascii="Times New Roman" w:hAnsi="Times New Roman" w:cs="Times New Roman"/>
          <w:sz w:val="28"/>
          <w:szCs w:val="28"/>
        </w:rPr>
        <w:t xml:space="preserve">«Вопросы вокальной подготовки» </w:t>
      </w:r>
      <w:proofErr w:type="spellStart"/>
      <w:r w:rsidRPr="00CB266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CB2661">
        <w:rPr>
          <w:rFonts w:ascii="Times New Roman" w:hAnsi="Times New Roman" w:cs="Times New Roman"/>
          <w:sz w:val="28"/>
          <w:szCs w:val="28"/>
        </w:rPr>
        <w:t>. 1-6, М., 1962-1982</w:t>
      </w:r>
    </w:p>
    <w:p w:rsidR="00E9239E" w:rsidRDefault="00E9239E" w:rsidP="001A76AC">
      <w:pPr>
        <w:rPr>
          <w:rFonts w:ascii="Times New Roman" w:hAnsi="Times New Roman" w:cs="Times New Roman"/>
          <w:sz w:val="28"/>
          <w:szCs w:val="28"/>
        </w:rPr>
      </w:pPr>
    </w:p>
    <w:p w:rsidR="00E9239E" w:rsidRDefault="00E9239E" w:rsidP="001A76AC">
      <w:pPr>
        <w:rPr>
          <w:rFonts w:ascii="Times New Roman" w:hAnsi="Times New Roman" w:cs="Times New Roman"/>
          <w:sz w:val="28"/>
          <w:szCs w:val="28"/>
        </w:rPr>
      </w:pPr>
    </w:p>
    <w:p w:rsidR="004D4D4A" w:rsidRPr="00CB2661" w:rsidRDefault="004D4D4A" w:rsidP="005A4B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76AC" w:rsidRDefault="001A76AC" w:rsidP="001A76A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B2661">
        <w:rPr>
          <w:rFonts w:ascii="Times New Roman" w:hAnsi="Times New Roman" w:cs="Times New Roman"/>
          <w:sz w:val="28"/>
          <w:szCs w:val="28"/>
        </w:rPr>
        <w:t>М.С.Осеннева</w:t>
      </w:r>
      <w:proofErr w:type="spellEnd"/>
      <w:r w:rsidRPr="00CB2661">
        <w:rPr>
          <w:rFonts w:ascii="Times New Roman" w:hAnsi="Times New Roman" w:cs="Times New Roman"/>
          <w:sz w:val="28"/>
          <w:szCs w:val="28"/>
        </w:rPr>
        <w:t>, Л.А. Безбородова «Методика музыкального воспитания младших школьников», М.,2001</w:t>
      </w:r>
    </w:p>
    <w:p w:rsidR="0093247D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7B2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7412D4">
        <w:rPr>
          <w:rFonts w:ascii="Times New Roman" w:hAnsi="Times New Roman" w:cs="Times New Roman"/>
          <w:sz w:val="28"/>
          <w:szCs w:val="28"/>
        </w:rPr>
        <w:t>курса</w:t>
      </w:r>
      <w:r w:rsidR="00CD7321">
        <w:rPr>
          <w:rFonts w:ascii="Times New Roman" w:hAnsi="Times New Roman" w:cs="Times New Roman"/>
          <w:sz w:val="28"/>
          <w:szCs w:val="28"/>
        </w:rPr>
        <w:t xml:space="preserve"> «</w:t>
      </w:r>
      <w:r w:rsidR="00A84B3B">
        <w:rPr>
          <w:rFonts w:ascii="Times New Roman" w:hAnsi="Times New Roman" w:cs="Times New Roman"/>
          <w:sz w:val="28"/>
          <w:szCs w:val="28"/>
        </w:rPr>
        <w:t>Донские напевы</w:t>
      </w:r>
      <w:r w:rsidR="007412D4">
        <w:rPr>
          <w:rFonts w:ascii="Times New Roman" w:hAnsi="Times New Roman" w:cs="Times New Roman"/>
          <w:sz w:val="28"/>
          <w:szCs w:val="28"/>
        </w:rPr>
        <w:t>» является с</w:t>
      </w:r>
      <w:r>
        <w:rPr>
          <w:rFonts w:ascii="Times New Roman" w:hAnsi="Times New Roman" w:cs="Times New Roman"/>
          <w:sz w:val="28"/>
          <w:szCs w:val="28"/>
        </w:rPr>
        <w:t>оздание условий для развития творческих способностей и духовно-нравственного становления детей младшего школьного возраста посредством вовлечения их в музыкальную деятельность.</w:t>
      </w:r>
    </w:p>
    <w:p w:rsidR="004D4D4A" w:rsidRDefault="0093247D" w:rsidP="004D4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7412D4">
        <w:rPr>
          <w:rFonts w:ascii="Times New Roman" w:hAnsi="Times New Roman" w:cs="Times New Roman"/>
          <w:sz w:val="28"/>
          <w:szCs w:val="28"/>
        </w:rPr>
        <w:t xml:space="preserve"> 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247D" w:rsidRDefault="0093247D" w:rsidP="004D4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роли музыки в жизни человека, ее роли в духовно-нравственном развитии </w:t>
      </w:r>
    </w:p>
    <w:p w:rsidR="0093247D" w:rsidRDefault="0093247D" w:rsidP="004D4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CB">
        <w:rPr>
          <w:rFonts w:ascii="Times New Roman" w:hAnsi="Times New Roman" w:cs="Times New Roman"/>
          <w:sz w:val="28"/>
          <w:szCs w:val="28"/>
        </w:rPr>
        <w:t>человека.</w:t>
      </w:r>
    </w:p>
    <w:p w:rsidR="0093247D" w:rsidRPr="00BE21CB" w:rsidRDefault="0093247D" w:rsidP="004D4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>Формирование основ музыкальной культуры, в том числе на материале музыкальной культуры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47D" w:rsidRPr="00BE21CB" w:rsidRDefault="0093247D" w:rsidP="004D4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 xml:space="preserve">Умение воспринимать музыку и выражать свое отношение к музыкальному произведению. </w:t>
      </w:r>
    </w:p>
    <w:p w:rsidR="0093247D" w:rsidRDefault="0093247D" w:rsidP="004D4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 xml:space="preserve">Использование музыкальных образов при создании театрализованных и музыкально-пластических композиций, </w:t>
      </w:r>
    </w:p>
    <w:p w:rsidR="0093247D" w:rsidRPr="00BE21CB" w:rsidRDefault="0093247D" w:rsidP="004D4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E21CB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BE21CB">
        <w:rPr>
          <w:rFonts w:ascii="Times New Roman" w:hAnsi="Times New Roman" w:cs="Times New Roman"/>
          <w:sz w:val="28"/>
          <w:szCs w:val="28"/>
        </w:rPr>
        <w:t xml:space="preserve"> вокально-хоровых произведений, в импровизации.</w:t>
      </w:r>
    </w:p>
    <w:p w:rsidR="0093247D" w:rsidRPr="00BE21CB" w:rsidRDefault="0093247D" w:rsidP="004D4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>Знакомство с элементами музыкальной грамоты, игры на музыкальных инструментах.</w:t>
      </w:r>
    </w:p>
    <w:p w:rsidR="0093247D" w:rsidRDefault="0093247D" w:rsidP="004D4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</w:t>
      </w:r>
      <w:r w:rsidRPr="00BE21CB">
        <w:rPr>
          <w:rFonts w:ascii="Times New Roman" w:hAnsi="Times New Roman" w:cs="Times New Roman"/>
          <w:sz w:val="28"/>
          <w:szCs w:val="28"/>
        </w:rPr>
        <w:t xml:space="preserve"> художественного вкуса и интереса к музыкальному искусству и музыкальной деятельности учащихся, </w:t>
      </w:r>
    </w:p>
    <w:p w:rsidR="0093247D" w:rsidRPr="00BE21CB" w:rsidRDefault="0093247D" w:rsidP="004D4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1CB">
        <w:rPr>
          <w:rFonts w:ascii="Times New Roman" w:hAnsi="Times New Roman" w:cs="Times New Roman"/>
          <w:sz w:val="28"/>
          <w:szCs w:val="28"/>
        </w:rPr>
        <w:t>воспитание их нравственных и эстетических чувств.</w:t>
      </w:r>
    </w:p>
    <w:p w:rsidR="0093247D" w:rsidRDefault="0093247D" w:rsidP="004D4D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21CB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BE21CB">
        <w:rPr>
          <w:rFonts w:ascii="Times New Roman" w:hAnsi="Times New Roman" w:cs="Times New Roman"/>
          <w:sz w:val="28"/>
          <w:szCs w:val="28"/>
        </w:rPr>
        <w:t xml:space="preserve"> тво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E21CB">
        <w:rPr>
          <w:rFonts w:ascii="Times New Roman" w:hAnsi="Times New Roman" w:cs="Times New Roman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E21CB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</w:p>
    <w:p w:rsidR="0093247D" w:rsidRDefault="0093247D" w:rsidP="00BF3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Pr="00A361E8" w:rsidRDefault="0093247D" w:rsidP="00A361E8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61E8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предметные, </w:t>
      </w:r>
      <w:proofErr w:type="spellStart"/>
      <w:r w:rsidRPr="00A361E8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A361E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93247D" w:rsidRDefault="0093247D" w:rsidP="003A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Pr="000520B1" w:rsidRDefault="0093247D" w:rsidP="00741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20B1">
        <w:rPr>
          <w:rFonts w:ascii="Times New Roman" w:hAnsi="Times New Roman" w:cs="Times New Roman"/>
          <w:sz w:val="28"/>
          <w:szCs w:val="28"/>
        </w:rPr>
        <w:t>Работа по внеурочной деятельности «</w:t>
      </w:r>
      <w:r w:rsidR="00A84B3B">
        <w:rPr>
          <w:rFonts w:ascii="Times New Roman" w:hAnsi="Times New Roman" w:cs="Times New Roman"/>
          <w:sz w:val="28"/>
          <w:szCs w:val="28"/>
        </w:rPr>
        <w:t>Донские напевы</w:t>
      </w:r>
      <w:r w:rsidRPr="000520B1">
        <w:rPr>
          <w:rFonts w:ascii="Times New Roman" w:hAnsi="Times New Roman" w:cs="Times New Roman"/>
          <w:sz w:val="28"/>
          <w:szCs w:val="28"/>
        </w:rPr>
        <w:t xml:space="preserve">» с учётом требований ФГОС НОО призвана обеспечить достижение предметных, личностных и </w:t>
      </w:r>
      <w:proofErr w:type="spellStart"/>
      <w:r w:rsidRPr="000520B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520B1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D9208D" w:rsidRDefault="00D9208D" w:rsidP="00D920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247D" w:rsidRDefault="0093247D" w:rsidP="003A54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93247D" w:rsidRDefault="0093247D" w:rsidP="002A3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эмоциональная отзывчивость на музыкальные произведения;</w:t>
      </w:r>
    </w:p>
    <w:p w:rsidR="0093247D" w:rsidRPr="00635B43" w:rsidRDefault="0093247D" w:rsidP="002A3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эмоциональное восприятие образов родной природы, отраженных в музыке, чувство гордости за русскую народную музыкальную культуру;</w:t>
      </w:r>
    </w:p>
    <w:p w:rsidR="0093247D" w:rsidRPr="00635B43" w:rsidRDefault="0093247D" w:rsidP="002A3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положительное отношение к музыкальным занятиям, интерес к отдельным видам музыкально-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творческой</w:t>
      </w:r>
      <w:r w:rsidRPr="00635B43">
        <w:rPr>
          <w:rFonts w:ascii="Times New Roman" w:hAnsi="Times New Roman" w:cs="Times New Roman"/>
          <w:sz w:val="28"/>
          <w:szCs w:val="28"/>
        </w:rPr>
        <w:t>;</w:t>
      </w:r>
    </w:p>
    <w:p w:rsidR="0093247D" w:rsidRPr="00665A8E" w:rsidRDefault="0093247D" w:rsidP="002A3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основа для развития чувства прекрасного через знакомство с доступными для детского восприятия музыкальными произведениями;</w:t>
      </w:r>
    </w:p>
    <w:p w:rsidR="0093247D" w:rsidRDefault="0093247D" w:rsidP="002A3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уважение к чувствам и настроениям другого человека.</w:t>
      </w:r>
    </w:p>
    <w:p w:rsidR="00E9239E" w:rsidRDefault="00E9239E" w:rsidP="002A3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39E" w:rsidRDefault="00E9239E" w:rsidP="002A3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39E" w:rsidRPr="00F23837" w:rsidRDefault="00E9239E" w:rsidP="002A3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837" w:rsidRPr="00F23837" w:rsidRDefault="00F23837" w:rsidP="002A3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Pr="00665A8E" w:rsidRDefault="0093247D" w:rsidP="002A3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F23837" w:rsidRPr="00665A8E" w:rsidRDefault="00F23837" w:rsidP="002A3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Default="0093247D" w:rsidP="00DD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понимания значения музыкального искусства в жизни человека;</w:t>
      </w:r>
    </w:p>
    <w:p w:rsidR="0093247D" w:rsidRPr="007D1A9B" w:rsidRDefault="0093247D" w:rsidP="00DD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D1A9B">
        <w:rPr>
          <w:rFonts w:ascii="Times New Roman" w:hAnsi="Times New Roman" w:cs="Times New Roman"/>
          <w:sz w:val="28"/>
          <w:szCs w:val="28"/>
        </w:rPr>
        <w:t>нравственно-эстетических переживаний музыки;</w:t>
      </w:r>
    </w:p>
    <w:p w:rsidR="0093247D" w:rsidRPr="00635B43" w:rsidRDefault="0093247D" w:rsidP="00DD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начальной стадии внутренней позиции школьника через освоение позиции слушателя и исполнителя музыкальных сочинений;</w:t>
      </w:r>
    </w:p>
    <w:p w:rsidR="0093247D" w:rsidRPr="00635B43" w:rsidRDefault="0093247D" w:rsidP="00DD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первоначальной ориентации на оценку результатов собственной музыкально-исполнительской деятельности;</w:t>
      </w:r>
    </w:p>
    <w:p w:rsidR="0093247D" w:rsidRDefault="0093247D" w:rsidP="00DD4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5B43">
        <w:rPr>
          <w:rFonts w:ascii="Times New Roman" w:hAnsi="Times New Roman" w:cs="Times New Roman"/>
          <w:sz w:val="28"/>
          <w:szCs w:val="28"/>
        </w:rPr>
        <w:t>эстетических переживаний музыки, понимания роли музыки в собственной жизни.</w:t>
      </w:r>
    </w:p>
    <w:p w:rsidR="0093247D" w:rsidRPr="001F4516" w:rsidRDefault="0093247D" w:rsidP="001F4516">
      <w:pPr>
        <w:spacing w:before="240" w:after="0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F4516">
        <w:rPr>
          <w:rFonts w:ascii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1F4516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:</w:t>
      </w:r>
    </w:p>
    <w:p w:rsidR="0093247D" w:rsidRPr="001F4516" w:rsidRDefault="0093247D" w:rsidP="001F4516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F4516">
        <w:rPr>
          <w:rFonts w:ascii="Times New Roman" w:hAnsi="Times New Roman" w:cs="Times New Roman"/>
          <w:sz w:val="28"/>
          <w:szCs w:val="28"/>
        </w:rPr>
        <w:t xml:space="preserve">      Познавательные УУД: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осуществлять поиск нужной информации;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расширять свои представления о музыке;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ориентироваться в способах решения исполнительской задачи;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использовать рисуночные и простые символические варианты музыкальной записи, в том числе карточки ритма;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читать простое схематическое изображение;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различать условные обозначения;</w:t>
      </w:r>
    </w:p>
    <w:p w:rsidR="0093247D" w:rsidRPr="007D1A9B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сравнивать разные части музыкального текста;</w:t>
      </w:r>
    </w:p>
    <w:p w:rsidR="0093247D" w:rsidRDefault="0093247D" w:rsidP="001F45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соотносить содержание рисунков с музыкальными впечатлениями.</w:t>
      </w:r>
    </w:p>
    <w:p w:rsidR="0093247D" w:rsidRPr="00665A8E" w:rsidRDefault="0093247D" w:rsidP="001C1469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1C1469">
        <w:rPr>
          <w:rFonts w:ascii="Times New Roman" w:hAnsi="Times New Roman" w:cs="Times New Roman"/>
          <w:sz w:val="28"/>
          <w:szCs w:val="28"/>
        </w:rPr>
        <w:t xml:space="preserve">   Коммуникативные УУД:</w:t>
      </w:r>
    </w:p>
    <w:p w:rsidR="0093247D" w:rsidRPr="007D1A9B" w:rsidRDefault="0093247D" w:rsidP="001C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использовать простые речевые средства для передачи своего впечатления от музыки;</w:t>
      </w:r>
    </w:p>
    <w:p w:rsidR="0093247D" w:rsidRPr="007D1A9B" w:rsidRDefault="0093247D" w:rsidP="001C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исполнять музыкальные произведения со сверстниками, выполняя при этом разные функции (ритмическое сопровождение на разных детских инструментах и т.п.);</w:t>
      </w:r>
    </w:p>
    <w:p w:rsidR="0093247D" w:rsidRPr="007D1A9B" w:rsidRDefault="0093247D" w:rsidP="001C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учитывать настроение других людей, их эмоции от восприятия музыки;</w:t>
      </w:r>
    </w:p>
    <w:p w:rsidR="0093247D" w:rsidRPr="007D1A9B" w:rsidRDefault="0093247D" w:rsidP="001C14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ринимать участие в импровизациях, в коллективных инсценировках, в обсуждении музыкальных впечатлений;</w:t>
      </w:r>
    </w:p>
    <w:p w:rsidR="0093247D" w:rsidRPr="001C1469" w:rsidRDefault="0093247D" w:rsidP="001C1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следить за действиями других участников в процессе музыкальной деятельности.</w:t>
      </w:r>
    </w:p>
    <w:p w:rsidR="0093247D" w:rsidRPr="006B7B7F" w:rsidRDefault="0093247D" w:rsidP="006B7B7F">
      <w:pPr>
        <w:spacing w:before="24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7B7F">
        <w:rPr>
          <w:rFonts w:ascii="Times New Roman" w:hAnsi="Times New Roman" w:cs="Times New Roman"/>
          <w:sz w:val="28"/>
          <w:szCs w:val="28"/>
        </w:rPr>
        <w:t>Регулятивные УУД:</w:t>
      </w:r>
    </w:p>
    <w:p w:rsidR="0093247D" w:rsidRPr="007D1A9B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ринимать учебную задачу и следовать инструкции учителя;</w:t>
      </w:r>
    </w:p>
    <w:p w:rsidR="0093247D" w:rsidRPr="007D1A9B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учебными задачами и инструкцией учителя;</w:t>
      </w:r>
    </w:p>
    <w:p w:rsidR="0093247D" w:rsidRPr="007D1A9B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эмоционально откликаться на музыкальную характеристику героев музыкальных сказок и музыкальных зарисовок;</w:t>
      </w:r>
    </w:p>
    <w:p w:rsidR="0093247D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выполнять действия в устной форме;</w:t>
      </w:r>
    </w:p>
    <w:p w:rsidR="00E9239E" w:rsidRDefault="00E9239E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239E" w:rsidRPr="007D1A9B" w:rsidRDefault="00E9239E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осуществлять контроль своего участия в доступных видах музыкальной деятельности.</w:t>
      </w:r>
    </w:p>
    <w:p w:rsidR="0093247D" w:rsidRPr="001F7D2D" w:rsidRDefault="0093247D" w:rsidP="001F7D2D">
      <w:pPr>
        <w:shd w:val="clear" w:color="auto" w:fill="FFFFFF"/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1F7D2D">
        <w:rPr>
          <w:rFonts w:ascii="Times New Roman" w:hAnsi="Times New Roman" w:cs="Times New Roman"/>
          <w:sz w:val="28"/>
          <w:szCs w:val="28"/>
        </w:rPr>
        <w:t>Планируемые результаты на конец учебного года.</w:t>
      </w:r>
    </w:p>
    <w:p w:rsidR="0093247D" w:rsidRDefault="00940086" w:rsidP="001F7D2D">
      <w:pPr>
        <w:spacing w:before="24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93247D" w:rsidRPr="001F7D2D">
        <w:rPr>
          <w:rFonts w:ascii="Times New Roman" w:hAnsi="Times New Roman" w:cs="Times New Roman"/>
          <w:sz w:val="28"/>
          <w:szCs w:val="28"/>
        </w:rPr>
        <w:t xml:space="preserve"> научатся:</w:t>
      </w:r>
    </w:p>
    <w:p w:rsidR="0093247D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пение в унисон;</w:t>
      </w:r>
    </w:p>
    <w:p w:rsidR="00695B96" w:rsidRPr="00937B6F" w:rsidRDefault="00695B96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певческий диапазон в пределах 1,5 октавы;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 xml:space="preserve">передача простого ритмического </w:t>
      </w:r>
      <w:proofErr w:type="spellStart"/>
      <w:r w:rsidRPr="00937B6F">
        <w:rPr>
          <w:rFonts w:ascii="Times New Roman" w:hAnsi="Times New Roman" w:cs="Times New Roman"/>
          <w:sz w:val="28"/>
          <w:szCs w:val="28"/>
          <w:lang w:eastAsia="ru-RU"/>
        </w:rPr>
        <w:t>рисунка</w:t>
      </w:r>
      <w:proofErr w:type="gramStart"/>
      <w:r w:rsidRPr="00937B6F">
        <w:rPr>
          <w:rFonts w:ascii="Times New Roman" w:hAnsi="Times New Roman" w:cs="Times New Roman"/>
          <w:sz w:val="28"/>
          <w:szCs w:val="28"/>
          <w:lang w:eastAsia="ru-RU"/>
        </w:rPr>
        <w:t>;ч</w:t>
      </w:r>
      <w:proofErr w:type="gramEnd"/>
      <w:r w:rsidRPr="00937B6F">
        <w:rPr>
          <w:rFonts w:ascii="Times New Roman" w:hAnsi="Times New Roman" w:cs="Times New Roman"/>
          <w:sz w:val="28"/>
          <w:szCs w:val="28"/>
          <w:lang w:eastAsia="ru-RU"/>
        </w:rPr>
        <w:t>еткая</w:t>
      </w:r>
      <w:proofErr w:type="spellEnd"/>
      <w:r w:rsidRPr="00937B6F">
        <w:rPr>
          <w:rFonts w:ascii="Times New Roman" w:hAnsi="Times New Roman" w:cs="Times New Roman"/>
          <w:sz w:val="28"/>
          <w:szCs w:val="28"/>
          <w:lang w:eastAsia="ru-RU"/>
        </w:rPr>
        <w:t xml:space="preserve"> дикция;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свободное владение дыханием;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 xml:space="preserve">способность передать характер </w:t>
      </w:r>
      <w:proofErr w:type="spellStart"/>
      <w:r w:rsidRPr="00937B6F">
        <w:rPr>
          <w:rFonts w:ascii="Times New Roman" w:hAnsi="Times New Roman" w:cs="Times New Roman"/>
          <w:sz w:val="28"/>
          <w:szCs w:val="28"/>
          <w:lang w:eastAsia="ru-RU"/>
        </w:rPr>
        <w:t>произведения</w:t>
      </w:r>
      <w:proofErr w:type="gramStart"/>
      <w:r w:rsidRPr="00937B6F">
        <w:rPr>
          <w:rFonts w:ascii="Times New Roman" w:hAnsi="Times New Roman" w:cs="Times New Roman"/>
          <w:sz w:val="28"/>
          <w:szCs w:val="28"/>
          <w:lang w:eastAsia="ru-RU"/>
        </w:rPr>
        <w:t>;в</w:t>
      </w:r>
      <w:proofErr w:type="gramEnd"/>
      <w:r w:rsidRPr="00937B6F">
        <w:rPr>
          <w:rFonts w:ascii="Times New Roman" w:hAnsi="Times New Roman" w:cs="Times New Roman"/>
          <w:sz w:val="28"/>
          <w:szCs w:val="28"/>
          <w:lang w:eastAsia="ru-RU"/>
        </w:rPr>
        <w:t>ладение</w:t>
      </w:r>
      <w:proofErr w:type="spellEnd"/>
      <w:r w:rsidRPr="00937B6F">
        <w:rPr>
          <w:rFonts w:ascii="Times New Roman" w:hAnsi="Times New Roman" w:cs="Times New Roman"/>
          <w:sz w:val="28"/>
          <w:szCs w:val="28"/>
          <w:lang w:eastAsia="ru-RU"/>
        </w:rPr>
        <w:t xml:space="preserve"> динамикой p – </w:t>
      </w:r>
      <w:proofErr w:type="spellStart"/>
      <w:r w:rsidRPr="00937B6F">
        <w:rPr>
          <w:rFonts w:ascii="Times New Roman" w:hAnsi="Times New Roman" w:cs="Times New Roman"/>
          <w:sz w:val="28"/>
          <w:szCs w:val="28"/>
          <w:lang w:eastAsia="ru-RU"/>
        </w:rPr>
        <w:t>mf</w:t>
      </w:r>
      <w:proofErr w:type="spellEnd"/>
      <w:r w:rsidRPr="00937B6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репертуар 6 — 8 песен смогут определять на слух: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музыку разного эмоционального содержания;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музыкальные жанры (песня, танец, марш);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одно-, двух-, трехчастные произведения, куплетную форму;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средства музыкальной выразительности: темп, динамику,  мелодию, ритм;</w:t>
      </w:r>
    </w:p>
    <w:p w:rsidR="0093247D" w:rsidRPr="00937B6F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музыкальные инструменты: фортепиано, скрипку, флейту, балалайку, баян;</w:t>
      </w:r>
    </w:p>
    <w:p w:rsidR="0093247D" w:rsidRDefault="0093247D" w:rsidP="00937B6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937B6F">
        <w:rPr>
          <w:rFonts w:ascii="Times New Roman" w:hAnsi="Times New Roman" w:cs="Times New Roman"/>
          <w:sz w:val="28"/>
          <w:szCs w:val="28"/>
          <w:lang w:eastAsia="ru-RU"/>
        </w:rPr>
        <w:t>знать и понимать термины: солист, оркестр, сольное пение, дуэт, хор.</w:t>
      </w:r>
    </w:p>
    <w:p w:rsidR="0093247D" w:rsidRPr="007412D4" w:rsidRDefault="00940086" w:rsidP="00D872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247D" w:rsidRPr="007412D4">
        <w:rPr>
          <w:rFonts w:ascii="Times New Roman" w:hAnsi="Times New Roman" w:cs="Times New Roman"/>
          <w:bCs/>
          <w:sz w:val="28"/>
          <w:szCs w:val="28"/>
        </w:rPr>
        <w:t xml:space="preserve"> получат возможность:</w:t>
      </w:r>
    </w:p>
    <w:p w:rsidR="0093247D" w:rsidRPr="007D1A9B" w:rsidRDefault="0093247D" w:rsidP="00D8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выражать свое мнение о музыке в процессе слушания и исполнения;</w:t>
      </w:r>
    </w:p>
    <w:p w:rsidR="0093247D" w:rsidRPr="007D1A9B" w:rsidRDefault="0093247D" w:rsidP="00D8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следить за действиями других участников в процессе импровизаций, коллективной творческой деятельности;</w:t>
      </w:r>
    </w:p>
    <w:p w:rsidR="0093247D" w:rsidRPr="004F1B19" w:rsidRDefault="0093247D" w:rsidP="00D8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онимать содержание вопросов о музыке и воспроизводить их;</w:t>
      </w:r>
    </w:p>
    <w:p w:rsidR="0093247D" w:rsidRPr="007D1A9B" w:rsidRDefault="0093247D" w:rsidP="00D87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контролировать свои действия в групповой работе;</w:t>
      </w:r>
    </w:p>
    <w:p w:rsidR="0057680C" w:rsidRDefault="0093247D" w:rsidP="00D9208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1A9B">
        <w:rPr>
          <w:rFonts w:ascii="Times New Roman" w:hAnsi="Times New Roman" w:cs="Times New Roman"/>
          <w:sz w:val="28"/>
          <w:szCs w:val="28"/>
        </w:rPr>
        <w:t>проявлять инициативу, участвуя в исполнении музыки.</w:t>
      </w:r>
    </w:p>
    <w:p w:rsidR="0057680C" w:rsidRDefault="0057680C" w:rsidP="004F1B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247D" w:rsidRDefault="00940086" w:rsidP="0094008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3247D" w:rsidRPr="00372042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A84B3B">
        <w:rPr>
          <w:rFonts w:ascii="Times New Roman" w:hAnsi="Times New Roman" w:cs="Times New Roman"/>
          <w:b/>
          <w:bCs/>
          <w:sz w:val="28"/>
          <w:szCs w:val="28"/>
        </w:rPr>
        <w:t>курса «Донские напевы</w:t>
      </w:r>
      <w:r w:rsidR="007412D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93247D" w:rsidRPr="009519D7" w:rsidRDefault="0093247D" w:rsidP="00695B9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19D7">
        <w:rPr>
          <w:rFonts w:ascii="Times New Roman" w:hAnsi="Times New Roman" w:cs="Times New Roman"/>
          <w:sz w:val="28"/>
          <w:szCs w:val="28"/>
        </w:rPr>
        <w:t>Форма проведения занятий: групповая, коллективная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6396"/>
        <w:gridCol w:w="2741"/>
        <w:gridCol w:w="4223"/>
      </w:tblGrid>
      <w:tr w:rsidR="0093247D" w:rsidRPr="00372042">
        <w:trPr>
          <w:trHeight w:val="667"/>
        </w:trPr>
        <w:tc>
          <w:tcPr>
            <w:tcW w:w="804" w:type="dxa"/>
          </w:tcPr>
          <w:p w:rsidR="0093247D" w:rsidRPr="00637EBC" w:rsidRDefault="0093247D" w:rsidP="00D063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96" w:type="dxa"/>
          </w:tcPr>
          <w:p w:rsidR="0093247D" w:rsidRPr="00637EBC" w:rsidRDefault="0093247D" w:rsidP="00D063B6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здел предмета </w:t>
            </w:r>
          </w:p>
        </w:tc>
        <w:tc>
          <w:tcPr>
            <w:tcW w:w="2741" w:type="dxa"/>
          </w:tcPr>
          <w:p w:rsidR="0093247D" w:rsidRPr="00637EBC" w:rsidRDefault="0093247D" w:rsidP="00D06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часов на раздел</w:t>
            </w:r>
          </w:p>
        </w:tc>
        <w:tc>
          <w:tcPr>
            <w:tcW w:w="4223" w:type="dxa"/>
          </w:tcPr>
          <w:p w:rsidR="0093247D" w:rsidRPr="00637EBC" w:rsidRDefault="0093247D" w:rsidP="00D063B6">
            <w:pPr>
              <w:spacing w:after="0" w:line="240" w:lineRule="auto"/>
              <w:ind w:left="11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орм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нятий</w:t>
            </w:r>
          </w:p>
          <w:p w:rsidR="0093247D" w:rsidRPr="00637EBC" w:rsidRDefault="0093247D" w:rsidP="00D063B6">
            <w:pPr>
              <w:spacing w:after="0" w:line="240" w:lineRule="auto"/>
              <w:ind w:left="11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90A56" w:rsidRPr="00372042">
        <w:trPr>
          <w:trHeight w:val="698"/>
        </w:trPr>
        <w:tc>
          <w:tcPr>
            <w:tcW w:w="804" w:type="dxa"/>
          </w:tcPr>
          <w:p w:rsidR="00F90A56" w:rsidRPr="00637EBC" w:rsidRDefault="00F90A56" w:rsidP="00D0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96" w:type="dxa"/>
          </w:tcPr>
          <w:p w:rsidR="00F90A56" w:rsidRPr="00D9208D" w:rsidRDefault="00F90A56" w:rsidP="007B0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08D">
              <w:rPr>
                <w:rFonts w:ascii="Times New Roman" w:hAnsi="Times New Roman"/>
                <w:sz w:val="24"/>
                <w:szCs w:val="24"/>
              </w:rPr>
              <w:t>Шумовые и музыкальные звуки</w:t>
            </w:r>
            <w:r w:rsidR="00A361E8" w:rsidRPr="00D9208D">
              <w:rPr>
                <w:rFonts w:ascii="Times New Roman" w:hAnsi="Times New Roman"/>
                <w:sz w:val="24"/>
                <w:szCs w:val="24"/>
              </w:rPr>
              <w:t>.</w:t>
            </w:r>
            <w:r w:rsidR="00CF1D6E" w:rsidRPr="00D9208D">
              <w:rPr>
                <w:rFonts w:ascii="Times New Roman" w:hAnsi="Times New Roman"/>
                <w:sz w:val="24"/>
                <w:szCs w:val="24"/>
              </w:rPr>
              <w:t xml:space="preserve"> Разделение звуков на музыкальные и не музыкальные звуки.</w:t>
            </w:r>
          </w:p>
        </w:tc>
        <w:tc>
          <w:tcPr>
            <w:tcW w:w="2741" w:type="dxa"/>
          </w:tcPr>
          <w:p w:rsidR="00F90A56" w:rsidRPr="00D9208D" w:rsidRDefault="00F90A56" w:rsidP="007B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0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F90A56" w:rsidRPr="00D9208D" w:rsidRDefault="00F90A56" w:rsidP="00D0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гры, разучивание музыкальных произведений, музыкальные викторины.</w:t>
            </w:r>
          </w:p>
        </w:tc>
      </w:tr>
      <w:tr w:rsidR="00F90A56" w:rsidRPr="00372042">
        <w:trPr>
          <w:trHeight w:val="708"/>
        </w:trPr>
        <w:tc>
          <w:tcPr>
            <w:tcW w:w="804" w:type="dxa"/>
          </w:tcPr>
          <w:p w:rsidR="00F90A56" w:rsidRPr="00637EBC" w:rsidRDefault="00F90A56" w:rsidP="00D0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396" w:type="dxa"/>
          </w:tcPr>
          <w:p w:rsidR="00F90A56" w:rsidRPr="00D9208D" w:rsidRDefault="00F90A56" w:rsidP="001C0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08D">
              <w:rPr>
                <w:rFonts w:ascii="Times New Roman" w:hAnsi="Times New Roman"/>
                <w:sz w:val="24"/>
                <w:szCs w:val="24"/>
              </w:rPr>
              <w:t>Развитие и охрана голоса</w:t>
            </w:r>
            <w:r w:rsidR="00CF1D6E" w:rsidRPr="00D9208D">
              <w:rPr>
                <w:rFonts w:ascii="Times New Roman" w:hAnsi="Times New Roman"/>
                <w:sz w:val="24"/>
                <w:szCs w:val="24"/>
              </w:rPr>
              <w:t xml:space="preserve">. Слушание и разучивание </w:t>
            </w:r>
            <w:proofErr w:type="spellStart"/>
            <w:r w:rsidR="00CF1D6E" w:rsidRPr="00D9208D">
              <w:rPr>
                <w:rFonts w:ascii="Times New Roman" w:hAnsi="Times New Roman"/>
                <w:sz w:val="24"/>
                <w:szCs w:val="24"/>
              </w:rPr>
              <w:t>попевок</w:t>
            </w:r>
            <w:proofErr w:type="spellEnd"/>
            <w:r w:rsidR="00CF1D6E" w:rsidRPr="00D9208D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="001C0A1F" w:rsidRPr="00D9208D">
              <w:rPr>
                <w:rFonts w:ascii="Times New Roman" w:hAnsi="Times New Roman"/>
                <w:sz w:val="24"/>
                <w:szCs w:val="24"/>
              </w:rPr>
              <w:t>капелла и в сопровождении музыкального инструмента.</w:t>
            </w:r>
          </w:p>
        </w:tc>
        <w:tc>
          <w:tcPr>
            <w:tcW w:w="2741" w:type="dxa"/>
          </w:tcPr>
          <w:p w:rsidR="00F90A56" w:rsidRPr="00D9208D" w:rsidRDefault="00F90A56" w:rsidP="007B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0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F90A56" w:rsidRPr="00D9208D" w:rsidRDefault="00F90A56" w:rsidP="00D71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ребусы, беседы о музыке, видео просмотры фильмов.</w:t>
            </w:r>
          </w:p>
        </w:tc>
      </w:tr>
      <w:tr w:rsidR="00F90A56" w:rsidRPr="00372042" w:rsidTr="00695B96">
        <w:trPr>
          <w:trHeight w:val="955"/>
        </w:trPr>
        <w:tc>
          <w:tcPr>
            <w:tcW w:w="804" w:type="dxa"/>
          </w:tcPr>
          <w:p w:rsidR="00F90A56" w:rsidRPr="00637EBC" w:rsidRDefault="00F90A56" w:rsidP="00D063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96" w:type="dxa"/>
          </w:tcPr>
          <w:p w:rsidR="00F90A56" w:rsidRPr="00695B96" w:rsidRDefault="00F90A56" w:rsidP="007B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08D">
              <w:rPr>
                <w:rFonts w:ascii="Times New Roman" w:hAnsi="Times New Roman"/>
                <w:sz w:val="24"/>
                <w:szCs w:val="24"/>
              </w:rPr>
              <w:t>Звучащий мой голос</w:t>
            </w:r>
            <w:r w:rsidR="001C0A1F" w:rsidRPr="00D9208D">
              <w:rPr>
                <w:rFonts w:ascii="Times New Roman" w:hAnsi="Times New Roman"/>
                <w:sz w:val="24"/>
                <w:szCs w:val="24"/>
              </w:rPr>
              <w:t>. Слушание музыкальных произведений народного содержания, классики, разучивание и исполнение.</w:t>
            </w:r>
          </w:p>
        </w:tc>
        <w:tc>
          <w:tcPr>
            <w:tcW w:w="2741" w:type="dxa"/>
          </w:tcPr>
          <w:p w:rsidR="00F90A56" w:rsidRPr="00D9208D" w:rsidRDefault="00F90A56" w:rsidP="007B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08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3" w:type="dxa"/>
          </w:tcPr>
          <w:p w:rsidR="00F90A56" w:rsidRDefault="00F90A56" w:rsidP="00D0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гры, разучивание музыкальных произведений, музыкальные викторины.</w:t>
            </w:r>
          </w:p>
          <w:p w:rsidR="00695B96" w:rsidRPr="00D9208D" w:rsidRDefault="00695B96" w:rsidP="00D0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A56" w:rsidRPr="00372042">
        <w:trPr>
          <w:trHeight w:val="704"/>
        </w:trPr>
        <w:tc>
          <w:tcPr>
            <w:tcW w:w="804" w:type="dxa"/>
          </w:tcPr>
          <w:p w:rsidR="00F90A56" w:rsidRPr="00637EBC" w:rsidRDefault="00F90A56" w:rsidP="00D063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96" w:type="dxa"/>
          </w:tcPr>
          <w:p w:rsidR="00F90A56" w:rsidRPr="00D9208D" w:rsidRDefault="00F90A56" w:rsidP="007B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08D">
              <w:rPr>
                <w:rFonts w:ascii="Times New Roman" w:hAnsi="Times New Roman"/>
                <w:sz w:val="24"/>
                <w:szCs w:val="24"/>
              </w:rPr>
              <w:t>Музыка и ты</w:t>
            </w:r>
            <w:r w:rsidR="001C0A1F" w:rsidRPr="00D9208D">
              <w:rPr>
                <w:rFonts w:ascii="Times New Roman" w:hAnsi="Times New Roman"/>
                <w:sz w:val="24"/>
                <w:szCs w:val="24"/>
              </w:rPr>
              <w:t>. Звучание различных звуков и их сочетания, формы музыки, произведений.</w:t>
            </w:r>
          </w:p>
        </w:tc>
        <w:tc>
          <w:tcPr>
            <w:tcW w:w="2741" w:type="dxa"/>
          </w:tcPr>
          <w:p w:rsidR="00F90A56" w:rsidRPr="00D9208D" w:rsidRDefault="00E9239E" w:rsidP="007B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3" w:type="dxa"/>
          </w:tcPr>
          <w:p w:rsidR="00F90A56" w:rsidRPr="00D9208D" w:rsidRDefault="00F90A56" w:rsidP="00D0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ребусы, беседы о музыке, видео просмотры фильмов.</w:t>
            </w:r>
          </w:p>
        </w:tc>
      </w:tr>
      <w:tr w:rsidR="00F90A56" w:rsidRPr="00372042">
        <w:trPr>
          <w:trHeight w:val="597"/>
        </w:trPr>
        <w:tc>
          <w:tcPr>
            <w:tcW w:w="804" w:type="dxa"/>
          </w:tcPr>
          <w:p w:rsidR="00F90A56" w:rsidRPr="00637EBC" w:rsidRDefault="00F90A56" w:rsidP="00D063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7E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96" w:type="dxa"/>
          </w:tcPr>
          <w:p w:rsidR="00F90A56" w:rsidRPr="00D9208D" w:rsidRDefault="00F90A56" w:rsidP="007B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08D">
              <w:rPr>
                <w:rFonts w:ascii="Times New Roman" w:hAnsi="Times New Roman"/>
                <w:sz w:val="24"/>
                <w:szCs w:val="24"/>
              </w:rPr>
              <w:t>Ансамбль</w:t>
            </w:r>
            <w:r w:rsidR="001C0A1F" w:rsidRPr="00D9208D">
              <w:rPr>
                <w:rFonts w:ascii="Times New Roman" w:hAnsi="Times New Roman"/>
                <w:sz w:val="24"/>
                <w:szCs w:val="24"/>
              </w:rPr>
              <w:t>. Понятие ансамбль, беседа об ансамблях, исполнение произведений ансамблем.</w:t>
            </w:r>
          </w:p>
        </w:tc>
        <w:tc>
          <w:tcPr>
            <w:tcW w:w="2741" w:type="dxa"/>
          </w:tcPr>
          <w:p w:rsidR="00F90A56" w:rsidRPr="00D9208D" w:rsidRDefault="00F90A56" w:rsidP="007B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0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3" w:type="dxa"/>
          </w:tcPr>
          <w:p w:rsidR="00F90A56" w:rsidRPr="00D9208D" w:rsidRDefault="00F90A56" w:rsidP="00D0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гры, разучивание музыкальных произведений, музыкальные викторины.</w:t>
            </w:r>
          </w:p>
        </w:tc>
      </w:tr>
      <w:tr w:rsidR="00F90A56" w:rsidRPr="00372042">
        <w:trPr>
          <w:trHeight w:val="597"/>
        </w:trPr>
        <w:tc>
          <w:tcPr>
            <w:tcW w:w="804" w:type="dxa"/>
          </w:tcPr>
          <w:p w:rsidR="00F90A56" w:rsidRPr="00637EBC" w:rsidRDefault="00F90A56" w:rsidP="00D063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96" w:type="dxa"/>
          </w:tcPr>
          <w:p w:rsidR="00F90A56" w:rsidRPr="00D9208D" w:rsidRDefault="00F90A56" w:rsidP="007B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08D">
              <w:rPr>
                <w:rFonts w:ascii="Times New Roman" w:hAnsi="Times New Roman"/>
                <w:sz w:val="24"/>
                <w:szCs w:val="24"/>
              </w:rPr>
              <w:t>Творчество</w:t>
            </w:r>
            <w:r w:rsidR="001C0A1F" w:rsidRPr="00D9208D">
              <w:rPr>
                <w:rFonts w:ascii="Times New Roman" w:hAnsi="Times New Roman"/>
                <w:sz w:val="24"/>
                <w:szCs w:val="24"/>
              </w:rPr>
              <w:t xml:space="preserve">. Исполнять народные и классические произведения. Наблюдать за музыкой в жизни человека. </w:t>
            </w:r>
          </w:p>
        </w:tc>
        <w:tc>
          <w:tcPr>
            <w:tcW w:w="2741" w:type="dxa"/>
          </w:tcPr>
          <w:p w:rsidR="00F90A56" w:rsidRPr="00D9208D" w:rsidRDefault="00F90A56" w:rsidP="007B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0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3" w:type="dxa"/>
          </w:tcPr>
          <w:p w:rsidR="00F90A56" w:rsidRPr="00D9208D" w:rsidRDefault="00F90A56" w:rsidP="00D0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ребусы, беседы о музыке, видео просмотры фильмов.</w:t>
            </w:r>
          </w:p>
        </w:tc>
      </w:tr>
      <w:tr w:rsidR="00F90A56" w:rsidRPr="00372042">
        <w:trPr>
          <w:trHeight w:val="597"/>
        </w:trPr>
        <w:tc>
          <w:tcPr>
            <w:tcW w:w="804" w:type="dxa"/>
          </w:tcPr>
          <w:p w:rsidR="00F90A56" w:rsidRPr="00637EBC" w:rsidRDefault="00F90A56" w:rsidP="00D063B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96" w:type="dxa"/>
          </w:tcPr>
          <w:p w:rsidR="00F90A56" w:rsidRPr="00D9208D" w:rsidRDefault="00F90A56" w:rsidP="007B0C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08D">
              <w:rPr>
                <w:rFonts w:ascii="Times New Roman" w:hAnsi="Times New Roman"/>
                <w:sz w:val="24"/>
                <w:szCs w:val="24"/>
              </w:rPr>
              <w:t>Радуга талантов</w:t>
            </w:r>
            <w:r w:rsidR="001C0A1F" w:rsidRPr="00D920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C0A1F" w:rsidRPr="00D9208D">
              <w:rPr>
                <w:rFonts w:ascii="Times New Roman" w:hAnsi="Times New Roman" w:cs="Times New Roman"/>
                <w:sz w:val="24"/>
                <w:szCs w:val="24"/>
              </w:rPr>
              <w:t>Участие в концертной деятельности, выявление активных участников самодеятельности.</w:t>
            </w:r>
          </w:p>
        </w:tc>
        <w:tc>
          <w:tcPr>
            <w:tcW w:w="2741" w:type="dxa"/>
          </w:tcPr>
          <w:p w:rsidR="00F90A56" w:rsidRPr="00D9208D" w:rsidRDefault="00F9699E" w:rsidP="007B0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0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3" w:type="dxa"/>
          </w:tcPr>
          <w:p w:rsidR="00F90A56" w:rsidRPr="00D9208D" w:rsidRDefault="00F90A56" w:rsidP="00D0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20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е игры, разучивание музыкальных произведений, музыкальные викторины.</w:t>
            </w:r>
          </w:p>
        </w:tc>
      </w:tr>
    </w:tbl>
    <w:p w:rsidR="0093247D" w:rsidRPr="00695B96" w:rsidRDefault="0093247D" w:rsidP="004F1B19">
      <w:pPr>
        <w:spacing w:before="240" w:line="240" w:lineRule="atLeast"/>
        <w:jc w:val="center"/>
        <w:rPr>
          <w:rFonts w:ascii="Times New Roman" w:hAnsi="Times New Roman" w:cs="Times New Roman"/>
        </w:rPr>
      </w:pPr>
    </w:p>
    <w:p w:rsidR="0093247D" w:rsidRPr="0065072B" w:rsidRDefault="00940086" w:rsidP="009A4DB0">
      <w:pPr>
        <w:tabs>
          <w:tab w:val="left" w:pos="5031"/>
          <w:tab w:val="center" w:pos="7852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9324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Календарно-т</w:t>
      </w:r>
      <w:r w:rsidR="0093247D" w:rsidRPr="006507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матическое планирование</w:t>
      </w:r>
    </w:p>
    <w:tbl>
      <w:tblPr>
        <w:tblpPr w:leftFromText="180" w:rightFromText="180" w:vertAnchor="text" w:tblpY="1"/>
        <w:tblOverlap w:val="never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"/>
        <w:gridCol w:w="5147"/>
        <w:gridCol w:w="34"/>
        <w:gridCol w:w="4262"/>
        <w:gridCol w:w="12"/>
        <w:gridCol w:w="1274"/>
        <w:gridCol w:w="46"/>
        <w:gridCol w:w="1220"/>
        <w:gridCol w:w="52"/>
        <w:gridCol w:w="1225"/>
      </w:tblGrid>
      <w:tr w:rsidR="0093247D" w:rsidRPr="0065072B">
        <w:trPr>
          <w:trHeight w:val="705"/>
        </w:trPr>
        <w:tc>
          <w:tcPr>
            <w:tcW w:w="901" w:type="dxa"/>
            <w:gridSpan w:val="2"/>
            <w:vMerge w:val="restart"/>
          </w:tcPr>
          <w:p w:rsidR="0093247D" w:rsidRPr="0065072B" w:rsidRDefault="0093247D" w:rsidP="00706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93247D" w:rsidRPr="0065072B" w:rsidRDefault="0093247D" w:rsidP="00706A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Start"/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181" w:type="dxa"/>
            <w:gridSpan w:val="2"/>
            <w:vMerge w:val="restart"/>
          </w:tcPr>
          <w:p w:rsidR="0093247D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4262" w:type="dxa"/>
            <w:vMerge w:val="restart"/>
          </w:tcPr>
          <w:p w:rsidR="0093247D" w:rsidRDefault="0093247D" w:rsidP="00706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занятия</w:t>
            </w:r>
          </w:p>
        </w:tc>
        <w:tc>
          <w:tcPr>
            <w:tcW w:w="1286" w:type="dxa"/>
            <w:gridSpan w:val="2"/>
            <w:tcBorders>
              <w:bottom w:val="nil"/>
            </w:tcBorders>
          </w:tcPr>
          <w:p w:rsidR="0093247D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543" w:type="dxa"/>
            <w:gridSpan w:val="4"/>
          </w:tcPr>
          <w:p w:rsidR="0093247D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93247D" w:rsidRPr="0065072B">
        <w:trPr>
          <w:trHeight w:val="293"/>
        </w:trPr>
        <w:tc>
          <w:tcPr>
            <w:tcW w:w="901" w:type="dxa"/>
            <w:gridSpan w:val="2"/>
            <w:vMerge/>
          </w:tcPr>
          <w:p w:rsidR="0093247D" w:rsidRPr="0065072B" w:rsidRDefault="0093247D" w:rsidP="00706AF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81" w:type="dxa"/>
            <w:gridSpan w:val="2"/>
            <w:vMerge/>
          </w:tcPr>
          <w:p w:rsidR="0093247D" w:rsidRPr="0065072B" w:rsidRDefault="0093247D" w:rsidP="00706A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2" w:type="dxa"/>
            <w:vMerge/>
          </w:tcPr>
          <w:p w:rsidR="0093247D" w:rsidRPr="0065072B" w:rsidRDefault="0093247D" w:rsidP="00706A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nil"/>
            </w:tcBorders>
          </w:tcPr>
          <w:p w:rsidR="0093247D" w:rsidRPr="0065072B" w:rsidRDefault="0093247D" w:rsidP="00706A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gridSpan w:val="2"/>
          </w:tcPr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7" w:type="dxa"/>
            <w:gridSpan w:val="2"/>
          </w:tcPr>
          <w:p w:rsidR="0093247D" w:rsidRPr="0065072B" w:rsidRDefault="0093247D" w:rsidP="00706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07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</w:t>
            </w:r>
          </w:p>
        </w:tc>
      </w:tr>
      <w:tr w:rsidR="0093247D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4173" w:type="dxa"/>
            <w:gridSpan w:val="11"/>
          </w:tcPr>
          <w:p w:rsidR="0093247D" w:rsidRPr="00F90A56" w:rsidRDefault="00F90A56" w:rsidP="00213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A56">
              <w:rPr>
                <w:rFonts w:ascii="Times New Roman" w:hAnsi="Times New Roman"/>
                <w:b/>
                <w:sz w:val="28"/>
                <w:szCs w:val="28"/>
              </w:rPr>
              <w:t>Шумовые и музыкальные звуки 3 ч</w:t>
            </w:r>
          </w:p>
        </w:tc>
      </w:tr>
      <w:tr w:rsidR="00F90A56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F90A56" w:rsidRPr="000F5855" w:rsidRDefault="000F5855" w:rsidP="0021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96" w:type="dxa"/>
            <w:gridSpan w:val="2"/>
          </w:tcPr>
          <w:p w:rsidR="00F90A56" w:rsidRPr="00BE21CB" w:rsidRDefault="00F90A56" w:rsidP="007B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«Шумовые и музыкальные звуки»  В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водное занятие. Музыкальная игра «Угадай мелодию»</w:t>
            </w:r>
          </w:p>
        </w:tc>
        <w:tc>
          <w:tcPr>
            <w:tcW w:w="4308" w:type="dxa"/>
            <w:gridSpan w:val="3"/>
          </w:tcPr>
          <w:p w:rsidR="00F90A56" w:rsidRDefault="00F90A56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Музыкальн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и вокруг нас</w:t>
            </w: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0" w:type="dxa"/>
            <w:gridSpan w:val="2"/>
          </w:tcPr>
          <w:p w:rsidR="00F90A56" w:rsidRDefault="00F90A56" w:rsidP="00B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F90A56" w:rsidRPr="005F0A88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9</w:t>
            </w:r>
          </w:p>
        </w:tc>
        <w:tc>
          <w:tcPr>
            <w:tcW w:w="1225" w:type="dxa"/>
          </w:tcPr>
          <w:p w:rsidR="00F90A56" w:rsidRDefault="00F90A56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A56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F90A56" w:rsidRPr="000F5855" w:rsidRDefault="000F5855" w:rsidP="0021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196" w:type="dxa"/>
            <w:gridSpan w:val="2"/>
          </w:tcPr>
          <w:p w:rsidR="00F90A56" w:rsidRPr="00BE21CB" w:rsidRDefault="00F90A56" w:rsidP="007B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Ритмические игры и упражнения на шумовых инструментах.</w:t>
            </w:r>
          </w:p>
        </w:tc>
        <w:tc>
          <w:tcPr>
            <w:tcW w:w="4308" w:type="dxa"/>
            <w:gridSpan w:val="3"/>
          </w:tcPr>
          <w:p w:rsidR="00F90A56" w:rsidRDefault="00F90A56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Ритмические игры и упражнения.</w:t>
            </w:r>
          </w:p>
        </w:tc>
        <w:tc>
          <w:tcPr>
            <w:tcW w:w="1320" w:type="dxa"/>
            <w:gridSpan w:val="2"/>
          </w:tcPr>
          <w:p w:rsidR="00F90A56" w:rsidRDefault="00F90A56" w:rsidP="00B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F90A56" w:rsidRPr="005F0A88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9</w:t>
            </w:r>
          </w:p>
        </w:tc>
        <w:tc>
          <w:tcPr>
            <w:tcW w:w="1225" w:type="dxa"/>
          </w:tcPr>
          <w:p w:rsidR="00F90A56" w:rsidRDefault="00F90A56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A56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F90A56" w:rsidRPr="000F5855" w:rsidRDefault="000F5855" w:rsidP="00213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196" w:type="dxa"/>
            <w:gridSpan w:val="2"/>
          </w:tcPr>
          <w:p w:rsidR="00F90A56" w:rsidRPr="00BE21CB" w:rsidRDefault="00F90A56" w:rsidP="007B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Музыкальные движения». Развитие двигательных способностей ребёнка.</w:t>
            </w:r>
          </w:p>
        </w:tc>
        <w:tc>
          <w:tcPr>
            <w:tcW w:w="4308" w:type="dxa"/>
            <w:gridSpan w:val="3"/>
          </w:tcPr>
          <w:p w:rsidR="00F90A56" w:rsidRDefault="00F90A56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Музыкальн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и вокруг нас</w:t>
            </w: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0" w:type="dxa"/>
            <w:gridSpan w:val="2"/>
          </w:tcPr>
          <w:p w:rsidR="00F90A56" w:rsidRDefault="00F90A56" w:rsidP="00BF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F90A56" w:rsidRPr="00B40C43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9</w:t>
            </w:r>
          </w:p>
        </w:tc>
        <w:tc>
          <w:tcPr>
            <w:tcW w:w="1225" w:type="dxa"/>
          </w:tcPr>
          <w:p w:rsidR="00F90A56" w:rsidRDefault="00F90A56" w:rsidP="00706A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4E" w:rsidTr="00943A4B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4173" w:type="dxa"/>
            <w:gridSpan w:val="11"/>
          </w:tcPr>
          <w:p w:rsidR="00B5764E" w:rsidRPr="007E090C" w:rsidRDefault="00B5764E" w:rsidP="00B5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4E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B5764E" w:rsidRPr="000F5855" w:rsidRDefault="00B5764E" w:rsidP="00B57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196" w:type="dxa"/>
            <w:gridSpan w:val="2"/>
          </w:tcPr>
          <w:p w:rsidR="00B5764E" w:rsidRPr="00BE21CB" w:rsidRDefault="00B5764E" w:rsidP="00B57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D44469">
              <w:rPr>
                <w:rFonts w:ascii="Times New Roman" w:hAnsi="Times New Roman"/>
                <w:i/>
                <w:sz w:val="28"/>
                <w:szCs w:val="28"/>
              </w:rPr>
              <w:t>Развитие и охрана голос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4308" w:type="dxa"/>
            <w:gridSpan w:val="3"/>
          </w:tcPr>
          <w:p w:rsidR="00B5764E" w:rsidRDefault="00B5764E" w:rsidP="00B5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музыке.</w:t>
            </w:r>
          </w:p>
        </w:tc>
        <w:tc>
          <w:tcPr>
            <w:tcW w:w="1320" w:type="dxa"/>
            <w:gridSpan w:val="2"/>
          </w:tcPr>
          <w:p w:rsidR="00B5764E" w:rsidRDefault="00B5764E" w:rsidP="00B57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B5764E" w:rsidRPr="00B40C43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9</w:t>
            </w:r>
          </w:p>
        </w:tc>
        <w:tc>
          <w:tcPr>
            <w:tcW w:w="1225" w:type="dxa"/>
          </w:tcPr>
          <w:p w:rsidR="00B5764E" w:rsidRDefault="00B5764E" w:rsidP="00B5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4E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B5764E" w:rsidRPr="000F5855" w:rsidRDefault="00B5764E" w:rsidP="00B57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5196" w:type="dxa"/>
            <w:gridSpan w:val="2"/>
          </w:tcPr>
          <w:p w:rsidR="00B5764E" w:rsidRPr="00BE21CB" w:rsidRDefault="00B5764E" w:rsidP="00B57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 xml:space="preserve">«Вокальная </w:t>
            </w:r>
            <w:r>
              <w:rPr>
                <w:rFonts w:ascii="Times New Roman" w:hAnsi="Times New Roman"/>
                <w:sz w:val="28"/>
                <w:szCs w:val="28"/>
              </w:rPr>
              <w:t>гимнастика»</w:t>
            </w:r>
          </w:p>
        </w:tc>
        <w:tc>
          <w:tcPr>
            <w:tcW w:w="4308" w:type="dxa"/>
            <w:gridSpan w:val="3"/>
          </w:tcPr>
          <w:p w:rsidR="00B5764E" w:rsidRDefault="00B5764E" w:rsidP="00B5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викторина</w:t>
            </w:r>
          </w:p>
        </w:tc>
        <w:tc>
          <w:tcPr>
            <w:tcW w:w="1320" w:type="dxa"/>
            <w:gridSpan w:val="2"/>
          </w:tcPr>
          <w:p w:rsidR="00B5764E" w:rsidRDefault="00B5764E" w:rsidP="00B57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B5764E" w:rsidRPr="005F0A88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10</w:t>
            </w:r>
          </w:p>
        </w:tc>
        <w:tc>
          <w:tcPr>
            <w:tcW w:w="1225" w:type="dxa"/>
          </w:tcPr>
          <w:p w:rsidR="00B5764E" w:rsidRDefault="00B5764E" w:rsidP="00B5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4E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B5764E" w:rsidRPr="000F5855" w:rsidRDefault="00B5764E" w:rsidP="00B57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196" w:type="dxa"/>
            <w:gridSpan w:val="2"/>
          </w:tcPr>
          <w:p w:rsidR="00B5764E" w:rsidRPr="00BE21CB" w:rsidRDefault="00B5764E" w:rsidP="00B57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Упражнение на развитие дыхания.</w:t>
            </w:r>
          </w:p>
        </w:tc>
        <w:tc>
          <w:tcPr>
            <w:tcW w:w="4308" w:type="dxa"/>
            <w:gridSpan w:val="3"/>
          </w:tcPr>
          <w:p w:rsidR="00B5764E" w:rsidRDefault="00B5764E" w:rsidP="00B5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и пе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0" w:type="dxa"/>
            <w:gridSpan w:val="2"/>
          </w:tcPr>
          <w:p w:rsidR="00B5764E" w:rsidRDefault="00B5764E" w:rsidP="00B57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B5764E" w:rsidRPr="00B40C43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0</w:t>
            </w:r>
          </w:p>
        </w:tc>
        <w:tc>
          <w:tcPr>
            <w:tcW w:w="1225" w:type="dxa"/>
          </w:tcPr>
          <w:p w:rsidR="00B5764E" w:rsidRDefault="00B5764E" w:rsidP="00B5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05F" w:rsidTr="00A5405F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4173" w:type="dxa"/>
            <w:gridSpan w:val="11"/>
            <w:tcBorders>
              <w:left w:val="nil"/>
              <w:bottom w:val="nil"/>
              <w:right w:val="nil"/>
            </w:tcBorders>
          </w:tcPr>
          <w:p w:rsidR="00A5405F" w:rsidRDefault="00A5405F" w:rsidP="00A54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4E" w:rsidTr="009E7682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14173" w:type="dxa"/>
            <w:gridSpan w:val="11"/>
          </w:tcPr>
          <w:p w:rsidR="00B5764E" w:rsidRPr="00F90A56" w:rsidRDefault="00B5764E" w:rsidP="00B576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A56">
              <w:rPr>
                <w:rFonts w:ascii="Times New Roman" w:hAnsi="Times New Roman"/>
                <w:b/>
                <w:sz w:val="28"/>
                <w:szCs w:val="28"/>
              </w:rPr>
              <w:t>Звучащий мой голос 7 ч.</w:t>
            </w:r>
          </w:p>
        </w:tc>
      </w:tr>
      <w:tr w:rsidR="00B5764E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B5764E" w:rsidRPr="000F5855" w:rsidRDefault="00B5764E" w:rsidP="00B57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196" w:type="dxa"/>
            <w:gridSpan w:val="2"/>
          </w:tcPr>
          <w:p w:rsidR="00B5764E" w:rsidRPr="00BE21CB" w:rsidRDefault="00B5764E" w:rsidP="00B57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D44469">
              <w:rPr>
                <w:rFonts w:ascii="Times New Roman" w:hAnsi="Times New Roman"/>
                <w:i/>
                <w:sz w:val="28"/>
                <w:szCs w:val="28"/>
              </w:rPr>
              <w:t>Звучащий мой голос</w:t>
            </w: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4308" w:type="dxa"/>
            <w:gridSpan w:val="3"/>
          </w:tcPr>
          <w:p w:rsidR="00B5764E" w:rsidRDefault="00B5764E" w:rsidP="00B5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дыхания.</w:t>
            </w:r>
          </w:p>
        </w:tc>
        <w:tc>
          <w:tcPr>
            <w:tcW w:w="1320" w:type="dxa"/>
            <w:gridSpan w:val="2"/>
          </w:tcPr>
          <w:p w:rsidR="00B5764E" w:rsidRDefault="00B5764E" w:rsidP="00B57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B5764E" w:rsidRPr="00B40C43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10</w:t>
            </w:r>
          </w:p>
        </w:tc>
        <w:tc>
          <w:tcPr>
            <w:tcW w:w="1225" w:type="dxa"/>
          </w:tcPr>
          <w:p w:rsidR="00B5764E" w:rsidRDefault="00B5764E" w:rsidP="00B5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4E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B5764E" w:rsidRPr="000F5855" w:rsidRDefault="00B5764E" w:rsidP="00B57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196" w:type="dxa"/>
            <w:gridSpan w:val="2"/>
          </w:tcPr>
          <w:p w:rsidR="00B5764E" w:rsidRPr="00BE21CB" w:rsidRDefault="00B5764E" w:rsidP="00B57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Разучивание детских песен.</w:t>
            </w:r>
          </w:p>
        </w:tc>
        <w:tc>
          <w:tcPr>
            <w:tcW w:w="4308" w:type="dxa"/>
            <w:gridSpan w:val="3"/>
          </w:tcPr>
          <w:p w:rsidR="00B5764E" w:rsidRDefault="00B5764E" w:rsidP="00B5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учивание детской песни «Скворушка».</w:t>
            </w:r>
          </w:p>
        </w:tc>
        <w:tc>
          <w:tcPr>
            <w:tcW w:w="1320" w:type="dxa"/>
            <w:gridSpan w:val="2"/>
          </w:tcPr>
          <w:p w:rsidR="00B5764E" w:rsidRDefault="00B5764E" w:rsidP="00B57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B5764E" w:rsidRPr="00B40C43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10</w:t>
            </w:r>
          </w:p>
        </w:tc>
        <w:tc>
          <w:tcPr>
            <w:tcW w:w="1225" w:type="dxa"/>
          </w:tcPr>
          <w:p w:rsidR="00B5764E" w:rsidRDefault="00B5764E" w:rsidP="00B5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4E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B5764E" w:rsidRPr="000F5855" w:rsidRDefault="00B5764E" w:rsidP="00B57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196" w:type="dxa"/>
            <w:gridSpan w:val="2"/>
          </w:tcPr>
          <w:p w:rsidR="00B5764E" w:rsidRPr="00BE21CB" w:rsidRDefault="00B5764E" w:rsidP="00B57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Разучивание детских песен.</w:t>
            </w:r>
          </w:p>
        </w:tc>
        <w:tc>
          <w:tcPr>
            <w:tcW w:w="4308" w:type="dxa"/>
            <w:gridSpan w:val="3"/>
          </w:tcPr>
          <w:p w:rsidR="00B5764E" w:rsidRDefault="00B5764E" w:rsidP="00B5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1CB">
              <w:rPr>
                <w:rFonts w:ascii="Times New Roman" w:hAnsi="Times New Roman" w:cs="Times New Roman"/>
                <w:sz w:val="28"/>
                <w:szCs w:val="28"/>
              </w:rPr>
              <w:t>Вокально-хоров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учивание детской песни «Скворушка».</w:t>
            </w:r>
          </w:p>
        </w:tc>
        <w:tc>
          <w:tcPr>
            <w:tcW w:w="1320" w:type="dxa"/>
            <w:gridSpan w:val="2"/>
          </w:tcPr>
          <w:p w:rsidR="00B5764E" w:rsidRDefault="00B5764E" w:rsidP="00B57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B5764E" w:rsidRPr="005F0A88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11</w:t>
            </w:r>
          </w:p>
        </w:tc>
        <w:tc>
          <w:tcPr>
            <w:tcW w:w="1225" w:type="dxa"/>
          </w:tcPr>
          <w:p w:rsidR="00B5764E" w:rsidRDefault="00B5764E" w:rsidP="00B5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64E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852" w:type="dxa"/>
          </w:tcPr>
          <w:p w:rsidR="00B5764E" w:rsidRPr="000F5855" w:rsidRDefault="00B5764E" w:rsidP="00B57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96" w:type="dxa"/>
            <w:gridSpan w:val="2"/>
          </w:tcPr>
          <w:p w:rsidR="00B5764E" w:rsidRPr="00BE21CB" w:rsidRDefault="00B5764E" w:rsidP="00B576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Работа над музыкальной сказкой «Бременские музыканты»</w:t>
            </w:r>
          </w:p>
        </w:tc>
        <w:tc>
          <w:tcPr>
            <w:tcW w:w="4308" w:type="dxa"/>
            <w:gridSpan w:val="3"/>
          </w:tcPr>
          <w:p w:rsidR="00B5764E" w:rsidRDefault="00B5764E" w:rsidP="00B5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и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ф 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«Бременские музыканты»</w:t>
            </w:r>
          </w:p>
        </w:tc>
        <w:tc>
          <w:tcPr>
            <w:tcW w:w="1320" w:type="dxa"/>
            <w:gridSpan w:val="2"/>
          </w:tcPr>
          <w:p w:rsidR="00B5764E" w:rsidRDefault="00B5764E" w:rsidP="00B576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gridSpan w:val="2"/>
          </w:tcPr>
          <w:p w:rsidR="00B5764E" w:rsidRPr="00B40C43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11</w:t>
            </w:r>
          </w:p>
        </w:tc>
        <w:tc>
          <w:tcPr>
            <w:tcW w:w="1225" w:type="dxa"/>
          </w:tcPr>
          <w:p w:rsidR="00B5764E" w:rsidRDefault="00B5764E" w:rsidP="00B576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47D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837" w:rsidRPr="00F23837" w:rsidRDefault="0093247D" w:rsidP="00A540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196"/>
        <w:gridCol w:w="4308"/>
        <w:gridCol w:w="100"/>
        <w:gridCol w:w="1220"/>
        <w:gridCol w:w="1272"/>
        <w:gridCol w:w="1194"/>
      </w:tblGrid>
      <w:tr w:rsidR="00E404AD" w:rsidTr="00A5405F">
        <w:trPr>
          <w:trHeight w:val="336"/>
        </w:trPr>
        <w:tc>
          <w:tcPr>
            <w:tcW w:w="852" w:type="dxa"/>
          </w:tcPr>
          <w:p w:rsidR="00E404AD" w:rsidRPr="000F5855" w:rsidRDefault="000F5855" w:rsidP="00E4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196" w:type="dxa"/>
          </w:tcPr>
          <w:p w:rsidR="00E404AD" w:rsidRPr="00BE21CB" w:rsidRDefault="00E404AD" w:rsidP="00E404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Работа над музыкальной сказкой «Бременские музыканты»</w:t>
            </w:r>
          </w:p>
        </w:tc>
        <w:tc>
          <w:tcPr>
            <w:tcW w:w="4308" w:type="dxa"/>
          </w:tcPr>
          <w:p w:rsidR="00E404AD" w:rsidRDefault="00E404AD" w:rsidP="00E40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сни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ф 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«Бременские музыканты»</w:t>
            </w:r>
            <w:r>
              <w:rPr>
                <w:rFonts w:ascii="Times New Roman" w:hAnsi="Times New Roman"/>
                <w:sz w:val="28"/>
                <w:szCs w:val="28"/>
              </w:rPr>
              <w:t>, слушание и разучивание.</w:t>
            </w:r>
          </w:p>
        </w:tc>
        <w:tc>
          <w:tcPr>
            <w:tcW w:w="1320" w:type="dxa"/>
            <w:gridSpan w:val="2"/>
          </w:tcPr>
          <w:p w:rsidR="00E404AD" w:rsidRPr="00311329" w:rsidRDefault="00311329" w:rsidP="00E4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E404AD" w:rsidRPr="00B40C43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11</w:t>
            </w:r>
          </w:p>
        </w:tc>
        <w:tc>
          <w:tcPr>
            <w:tcW w:w="1194" w:type="dxa"/>
          </w:tcPr>
          <w:p w:rsidR="00E404AD" w:rsidRDefault="00E404AD" w:rsidP="00E40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4AD" w:rsidTr="00A5405F">
        <w:trPr>
          <w:trHeight w:val="336"/>
        </w:trPr>
        <w:tc>
          <w:tcPr>
            <w:tcW w:w="852" w:type="dxa"/>
          </w:tcPr>
          <w:p w:rsidR="00E404AD" w:rsidRPr="000F5855" w:rsidRDefault="000F5855" w:rsidP="00E4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196" w:type="dxa"/>
          </w:tcPr>
          <w:p w:rsidR="00E404AD" w:rsidRPr="00BE21CB" w:rsidRDefault="00E404AD" w:rsidP="00E404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Голос нежнейший и тончайший инструмент»</w:t>
            </w:r>
          </w:p>
        </w:tc>
        <w:tc>
          <w:tcPr>
            <w:tcW w:w="4308" w:type="dxa"/>
          </w:tcPr>
          <w:p w:rsidR="00E404AD" w:rsidRDefault="00E404AD" w:rsidP="00E40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голосе. П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0" w:type="dxa"/>
            <w:gridSpan w:val="2"/>
          </w:tcPr>
          <w:p w:rsidR="00E404AD" w:rsidRPr="00311329" w:rsidRDefault="00311329" w:rsidP="00E40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E404AD" w:rsidRPr="005F0A88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12</w:t>
            </w:r>
          </w:p>
        </w:tc>
        <w:tc>
          <w:tcPr>
            <w:tcW w:w="1194" w:type="dxa"/>
          </w:tcPr>
          <w:p w:rsidR="00E404AD" w:rsidRDefault="00E404AD" w:rsidP="00E404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90E" w:rsidTr="00A5405F">
        <w:trPr>
          <w:trHeight w:val="336"/>
        </w:trPr>
        <w:tc>
          <w:tcPr>
            <w:tcW w:w="852" w:type="dxa"/>
          </w:tcPr>
          <w:p w:rsidR="0035790E" w:rsidRPr="000F5855" w:rsidRDefault="000F5855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196" w:type="dxa"/>
          </w:tcPr>
          <w:p w:rsidR="0035790E" w:rsidRPr="00BE21CB" w:rsidRDefault="0035790E" w:rsidP="00357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Голос нежнейший и тончайший инструмент»</w:t>
            </w:r>
          </w:p>
        </w:tc>
        <w:tc>
          <w:tcPr>
            <w:tcW w:w="4308" w:type="dxa"/>
          </w:tcPr>
          <w:p w:rsidR="0035790E" w:rsidRDefault="0035790E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ное голосоведение работа над дыханием.</w:t>
            </w:r>
          </w:p>
        </w:tc>
        <w:tc>
          <w:tcPr>
            <w:tcW w:w="1320" w:type="dxa"/>
            <w:gridSpan w:val="2"/>
          </w:tcPr>
          <w:p w:rsidR="0035790E" w:rsidRPr="00311329" w:rsidRDefault="00311329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35790E" w:rsidRPr="005F0A88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12</w:t>
            </w:r>
          </w:p>
        </w:tc>
        <w:tc>
          <w:tcPr>
            <w:tcW w:w="1194" w:type="dxa"/>
          </w:tcPr>
          <w:p w:rsidR="0035790E" w:rsidRDefault="0035790E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90E" w:rsidTr="00A5405F">
        <w:trPr>
          <w:trHeight w:val="336"/>
        </w:trPr>
        <w:tc>
          <w:tcPr>
            <w:tcW w:w="14142" w:type="dxa"/>
            <w:gridSpan w:val="7"/>
          </w:tcPr>
          <w:p w:rsidR="0035790E" w:rsidRPr="0035790E" w:rsidRDefault="0035790E" w:rsidP="003579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790E">
              <w:rPr>
                <w:rFonts w:ascii="Times New Roman" w:hAnsi="Times New Roman"/>
                <w:b/>
                <w:sz w:val="28"/>
                <w:szCs w:val="28"/>
              </w:rPr>
              <w:t>Музыка и 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9 ч.</w:t>
            </w:r>
          </w:p>
        </w:tc>
      </w:tr>
      <w:tr w:rsidR="0035790E" w:rsidTr="00E9239E">
        <w:trPr>
          <w:trHeight w:val="336"/>
        </w:trPr>
        <w:tc>
          <w:tcPr>
            <w:tcW w:w="852" w:type="dxa"/>
          </w:tcPr>
          <w:p w:rsidR="0035790E" w:rsidRPr="000F5855" w:rsidRDefault="000F5855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196" w:type="dxa"/>
          </w:tcPr>
          <w:p w:rsidR="0035790E" w:rsidRPr="00BE21CB" w:rsidRDefault="0035790E" w:rsidP="007B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«Музык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 ты</w:t>
            </w: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 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Встреча с музыкан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408" w:type="dxa"/>
            <w:gridSpan w:val="2"/>
          </w:tcPr>
          <w:p w:rsidR="0035790E" w:rsidRDefault="0035790E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.Б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ворчество композитора.</w:t>
            </w:r>
          </w:p>
        </w:tc>
        <w:tc>
          <w:tcPr>
            <w:tcW w:w="1220" w:type="dxa"/>
          </w:tcPr>
          <w:p w:rsidR="0035790E" w:rsidRPr="00311329" w:rsidRDefault="00311329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35790E" w:rsidRPr="00B40C43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12</w:t>
            </w:r>
          </w:p>
        </w:tc>
        <w:tc>
          <w:tcPr>
            <w:tcW w:w="1194" w:type="dxa"/>
          </w:tcPr>
          <w:p w:rsidR="0035790E" w:rsidRDefault="0035790E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90E" w:rsidTr="00E9239E">
        <w:trPr>
          <w:trHeight w:val="336"/>
        </w:trPr>
        <w:tc>
          <w:tcPr>
            <w:tcW w:w="852" w:type="dxa"/>
          </w:tcPr>
          <w:p w:rsidR="0035790E" w:rsidRPr="000F5855" w:rsidRDefault="000F5855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196" w:type="dxa"/>
          </w:tcPr>
          <w:p w:rsidR="0035790E" w:rsidRPr="00BE21CB" w:rsidRDefault="0035790E" w:rsidP="007B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Музыкальный конкурс «Музыкальные загадки»</w:t>
            </w:r>
          </w:p>
        </w:tc>
        <w:tc>
          <w:tcPr>
            <w:tcW w:w="4408" w:type="dxa"/>
            <w:gridSpan w:val="2"/>
          </w:tcPr>
          <w:p w:rsidR="0035790E" w:rsidRDefault="0035790E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Угадай мелодию», игра допой песню до конца.</w:t>
            </w:r>
          </w:p>
        </w:tc>
        <w:tc>
          <w:tcPr>
            <w:tcW w:w="1220" w:type="dxa"/>
          </w:tcPr>
          <w:p w:rsidR="0035790E" w:rsidRPr="00311329" w:rsidRDefault="00311329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35790E" w:rsidRPr="00B40C43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12</w:t>
            </w:r>
          </w:p>
        </w:tc>
        <w:tc>
          <w:tcPr>
            <w:tcW w:w="1194" w:type="dxa"/>
          </w:tcPr>
          <w:p w:rsidR="0035790E" w:rsidRDefault="0035790E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90E" w:rsidTr="00E9239E">
        <w:trPr>
          <w:trHeight w:val="336"/>
        </w:trPr>
        <w:tc>
          <w:tcPr>
            <w:tcW w:w="852" w:type="dxa"/>
          </w:tcPr>
          <w:p w:rsidR="0035790E" w:rsidRPr="000F5855" w:rsidRDefault="000F5855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196" w:type="dxa"/>
          </w:tcPr>
          <w:p w:rsidR="0035790E" w:rsidRPr="00BE21CB" w:rsidRDefault="0035790E" w:rsidP="007B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Музыка-здоровье-жизнь»</w:t>
            </w:r>
          </w:p>
        </w:tc>
        <w:tc>
          <w:tcPr>
            <w:tcW w:w="4408" w:type="dxa"/>
            <w:gridSpan w:val="2"/>
          </w:tcPr>
          <w:p w:rsidR="0035790E" w:rsidRDefault="00C85F9B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песен </w:t>
            </w:r>
            <w:r w:rsidR="00F276C1">
              <w:rPr>
                <w:rFonts w:ascii="Times New Roman" w:hAnsi="Times New Roman" w:cs="Times New Roman"/>
                <w:sz w:val="28"/>
                <w:szCs w:val="28"/>
              </w:rPr>
              <w:t>о здоровом образе жизни.</w:t>
            </w:r>
          </w:p>
        </w:tc>
        <w:tc>
          <w:tcPr>
            <w:tcW w:w="1220" w:type="dxa"/>
          </w:tcPr>
          <w:p w:rsidR="0035790E" w:rsidRPr="00311329" w:rsidRDefault="00311329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35790E" w:rsidRPr="005F0A88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1</w:t>
            </w:r>
          </w:p>
        </w:tc>
        <w:tc>
          <w:tcPr>
            <w:tcW w:w="1194" w:type="dxa"/>
          </w:tcPr>
          <w:p w:rsidR="0035790E" w:rsidRDefault="0035790E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90E" w:rsidTr="00E9239E">
        <w:trPr>
          <w:trHeight w:val="336"/>
        </w:trPr>
        <w:tc>
          <w:tcPr>
            <w:tcW w:w="852" w:type="dxa"/>
          </w:tcPr>
          <w:p w:rsidR="0035790E" w:rsidRPr="000F5855" w:rsidRDefault="000F5855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196" w:type="dxa"/>
          </w:tcPr>
          <w:p w:rsidR="0035790E" w:rsidRPr="00BE21CB" w:rsidRDefault="0035790E" w:rsidP="007B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Я хочу услышать музыку»</w:t>
            </w:r>
          </w:p>
        </w:tc>
        <w:tc>
          <w:tcPr>
            <w:tcW w:w="4408" w:type="dxa"/>
            <w:gridSpan w:val="2"/>
          </w:tcPr>
          <w:p w:rsidR="0035790E" w:rsidRDefault="00F276C1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«Музыка» слушание, разучивание.</w:t>
            </w:r>
          </w:p>
        </w:tc>
        <w:tc>
          <w:tcPr>
            <w:tcW w:w="1220" w:type="dxa"/>
          </w:tcPr>
          <w:p w:rsidR="0035790E" w:rsidRPr="00311329" w:rsidRDefault="00311329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35790E" w:rsidRPr="005F0A88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1</w:t>
            </w:r>
          </w:p>
        </w:tc>
        <w:tc>
          <w:tcPr>
            <w:tcW w:w="1194" w:type="dxa"/>
          </w:tcPr>
          <w:p w:rsidR="0035790E" w:rsidRDefault="0035790E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90E" w:rsidTr="00E9239E">
        <w:trPr>
          <w:trHeight w:val="336"/>
        </w:trPr>
        <w:tc>
          <w:tcPr>
            <w:tcW w:w="852" w:type="dxa"/>
          </w:tcPr>
          <w:p w:rsidR="0035790E" w:rsidRPr="000F5855" w:rsidRDefault="000F5855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196" w:type="dxa"/>
          </w:tcPr>
          <w:p w:rsidR="0035790E" w:rsidRPr="00BE21CB" w:rsidRDefault="0035790E" w:rsidP="007B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 xml:space="preserve">«Композитор </w:t>
            </w:r>
            <w:proofErr w:type="gramStart"/>
            <w:r w:rsidRPr="00BE21CB">
              <w:rPr>
                <w:rFonts w:ascii="Times New Roman" w:hAnsi="Times New Roman"/>
                <w:sz w:val="28"/>
                <w:szCs w:val="28"/>
              </w:rPr>
              <w:t>–и</w:t>
            </w:r>
            <w:proofErr w:type="gramEnd"/>
            <w:r w:rsidRPr="00BE21CB">
              <w:rPr>
                <w:rFonts w:ascii="Times New Roman" w:hAnsi="Times New Roman"/>
                <w:sz w:val="28"/>
                <w:szCs w:val="28"/>
              </w:rPr>
              <w:t>сполнитель –слушатель»</w:t>
            </w:r>
          </w:p>
        </w:tc>
        <w:tc>
          <w:tcPr>
            <w:tcW w:w="4408" w:type="dxa"/>
            <w:gridSpan w:val="2"/>
          </w:tcPr>
          <w:p w:rsidR="0035790E" w:rsidRDefault="00F276C1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из чего состоит музыка. </w:t>
            </w:r>
          </w:p>
        </w:tc>
        <w:tc>
          <w:tcPr>
            <w:tcW w:w="1220" w:type="dxa"/>
          </w:tcPr>
          <w:p w:rsidR="0035790E" w:rsidRPr="00311329" w:rsidRDefault="00311329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35790E" w:rsidRPr="005F0A88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1</w:t>
            </w:r>
          </w:p>
        </w:tc>
        <w:tc>
          <w:tcPr>
            <w:tcW w:w="1194" w:type="dxa"/>
          </w:tcPr>
          <w:p w:rsidR="0035790E" w:rsidRDefault="0035790E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90E" w:rsidTr="00E9239E">
        <w:trPr>
          <w:trHeight w:val="336"/>
        </w:trPr>
        <w:tc>
          <w:tcPr>
            <w:tcW w:w="852" w:type="dxa"/>
          </w:tcPr>
          <w:p w:rsidR="0035790E" w:rsidRPr="000F5855" w:rsidRDefault="000F5855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196" w:type="dxa"/>
          </w:tcPr>
          <w:p w:rsidR="0035790E" w:rsidRPr="00BE21CB" w:rsidRDefault="0035790E" w:rsidP="00357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 xml:space="preserve">«Композитор </w:t>
            </w:r>
            <w:proofErr w:type="gramStart"/>
            <w:r w:rsidRPr="00BE21CB">
              <w:rPr>
                <w:rFonts w:ascii="Times New Roman" w:hAnsi="Times New Roman"/>
                <w:sz w:val="28"/>
                <w:szCs w:val="28"/>
              </w:rPr>
              <w:t>–и</w:t>
            </w:r>
            <w:proofErr w:type="gramEnd"/>
            <w:r w:rsidRPr="00BE21CB">
              <w:rPr>
                <w:rFonts w:ascii="Times New Roman" w:hAnsi="Times New Roman"/>
                <w:sz w:val="28"/>
                <w:szCs w:val="28"/>
              </w:rPr>
              <w:t>сполнитель –слушатель»</w:t>
            </w:r>
          </w:p>
        </w:tc>
        <w:tc>
          <w:tcPr>
            <w:tcW w:w="4408" w:type="dxa"/>
            <w:gridSpan w:val="2"/>
          </w:tcPr>
          <w:p w:rsidR="0035790E" w:rsidRDefault="00F276C1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кита в музыке.</w:t>
            </w:r>
          </w:p>
        </w:tc>
        <w:tc>
          <w:tcPr>
            <w:tcW w:w="1220" w:type="dxa"/>
          </w:tcPr>
          <w:p w:rsidR="0035790E" w:rsidRPr="00311329" w:rsidRDefault="00311329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35790E" w:rsidRPr="005F0A88" w:rsidRDefault="005F0A88" w:rsidP="005F0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1</w:t>
            </w:r>
          </w:p>
        </w:tc>
        <w:tc>
          <w:tcPr>
            <w:tcW w:w="1194" w:type="dxa"/>
          </w:tcPr>
          <w:p w:rsidR="0035790E" w:rsidRDefault="0035790E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90E" w:rsidTr="00E9239E">
        <w:trPr>
          <w:trHeight w:val="336"/>
        </w:trPr>
        <w:tc>
          <w:tcPr>
            <w:tcW w:w="852" w:type="dxa"/>
          </w:tcPr>
          <w:p w:rsidR="0035790E" w:rsidRPr="000F5855" w:rsidRDefault="000F5855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196" w:type="dxa"/>
          </w:tcPr>
          <w:p w:rsidR="0035790E" w:rsidRPr="00BE21CB" w:rsidRDefault="0035790E" w:rsidP="00357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Мир музыки»</w:t>
            </w:r>
          </w:p>
        </w:tc>
        <w:tc>
          <w:tcPr>
            <w:tcW w:w="4408" w:type="dxa"/>
            <w:gridSpan w:val="2"/>
          </w:tcPr>
          <w:p w:rsidR="0035790E" w:rsidRDefault="00F276C1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 других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а.</w:t>
            </w:r>
          </w:p>
        </w:tc>
        <w:tc>
          <w:tcPr>
            <w:tcW w:w="1220" w:type="dxa"/>
          </w:tcPr>
          <w:p w:rsidR="0035790E" w:rsidRPr="00311329" w:rsidRDefault="00311329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272" w:type="dxa"/>
          </w:tcPr>
          <w:p w:rsidR="0035790E" w:rsidRPr="005F0A88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2</w:t>
            </w:r>
          </w:p>
        </w:tc>
        <w:tc>
          <w:tcPr>
            <w:tcW w:w="1194" w:type="dxa"/>
          </w:tcPr>
          <w:p w:rsidR="0035790E" w:rsidRDefault="0035790E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90E" w:rsidTr="00E9239E">
        <w:trPr>
          <w:trHeight w:val="336"/>
        </w:trPr>
        <w:tc>
          <w:tcPr>
            <w:tcW w:w="852" w:type="dxa"/>
          </w:tcPr>
          <w:p w:rsidR="0035790E" w:rsidRPr="000F5855" w:rsidRDefault="000F5855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</w:t>
            </w:r>
          </w:p>
        </w:tc>
        <w:tc>
          <w:tcPr>
            <w:tcW w:w="5196" w:type="dxa"/>
          </w:tcPr>
          <w:p w:rsidR="0035790E" w:rsidRPr="00BE21CB" w:rsidRDefault="0035790E" w:rsidP="00357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Мир музыки»</w:t>
            </w:r>
          </w:p>
        </w:tc>
        <w:tc>
          <w:tcPr>
            <w:tcW w:w="4408" w:type="dxa"/>
            <w:gridSpan w:val="2"/>
          </w:tcPr>
          <w:p w:rsidR="0035790E" w:rsidRDefault="00F276C1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белорусской песн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220" w:type="dxa"/>
          </w:tcPr>
          <w:p w:rsidR="0035790E" w:rsidRPr="00311329" w:rsidRDefault="00311329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35790E" w:rsidRPr="005F0A88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02</w:t>
            </w:r>
          </w:p>
        </w:tc>
        <w:tc>
          <w:tcPr>
            <w:tcW w:w="1194" w:type="dxa"/>
          </w:tcPr>
          <w:p w:rsidR="0035790E" w:rsidRDefault="0035790E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90E" w:rsidTr="00E9239E">
        <w:trPr>
          <w:trHeight w:val="336"/>
        </w:trPr>
        <w:tc>
          <w:tcPr>
            <w:tcW w:w="852" w:type="dxa"/>
          </w:tcPr>
          <w:p w:rsidR="0035790E" w:rsidRPr="000F5855" w:rsidRDefault="000F5855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196" w:type="dxa"/>
          </w:tcPr>
          <w:p w:rsidR="0035790E" w:rsidRPr="00BE21CB" w:rsidRDefault="0035790E" w:rsidP="003579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для родителей</w:t>
            </w:r>
          </w:p>
        </w:tc>
        <w:tc>
          <w:tcPr>
            <w:tcW w:w="4408" w:type="dxa"/>
            <w:gridSpan w:val="2"/>
          </w:tcPr>
          <w:p w:rsidR="0035790E" w:rsidRDefault="00F276C1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.</w:t>
            </w:r>
          </w:p>
        </w:tc>
        <w:tc>
          <w:tcPr>
            <w:tcW w:w="1220" w:type="dxa"/>
          </w:tcPr>
          <w:p w:rsidR="0035790E" w:rsidRPr="00311329" w:rsidRDefault="00311329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35790E" w:rsidRPr="00B40C43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2</w:t>
            </w:r>
          </w:p>
        </w:tc>
        <w:tc>
          <w:tcPr>
            <w:tcW w:w="1194" w:type="dxa"/>
          </w:tcPr>
          <w:p w:rsidR="0035790E" w:rsidRDefault="0035790E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6C1" w:rsidTr="00A5405F">
        <w:trPr>
          <w:trHeight w:val="336"/>
        </w:trPr>
        <w:tc>
          <w:tcPr>
            <w:tcW w:w="14142" w:type="dxa"/>
            <w:gridSpan w:val="7"/>
          </w:tcPr>
          <w:p w:rsidR="00F276C1" w:rsidRPr="00F276C1" w:rsidRDefault="00F276C1" w:rsidP="00F27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6C1">
              <w:rPr>
                <w:rFonts w:ascii="Times New Roman" w:hAnsi="Times New Roman"/>
                <w:b/>
                <w:sz w:val="28"/>
                <w:szCs w:val="28"/>
              </w:rPr>
              <w:t>Ансамбль 5 ч.</w:t>
            </w:r>
          </w:p>
        </w:tc>
      </w:tr>
      <w:tr w:rsidR="00F276C1" w:rsidTr="00E9239E">
        <w:trPr>
          <w:trHeight w:val="336"/>
        </w:trPr>
        <w:tc>
          <w:tcPr>
            <w:tcW w:w="852" w:type="dxa"/>
          </w:tcPr>
          <w:p w:rsidR="00F276C1" w:rsidRPr="000F5855" w:rsidRDefault="000F5855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196" w:type="dxa"/>
          </w:tcPr>
          <w:p w:rsidR="00F276C1" w:rsidRPr="00BE21CB" w:rsidRDefault="00F276C1" w:rsidP="007B0C4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нсамбль</w:t>
            </w: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  <w:p w:rsidR="00F276C1" w:rsidRPr="00BE21CB" w:rsidRDefault="00F276C1" w:rsidP="007B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8" w:type="dxa"/>
            <w:gridSpan w:val="2"/>
          </w:tcPr>
          <w:p w:rsidR="00F276C1" w:rsidRDefault="00F276C1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самбле, понятие ансамбль. Дуэт, трио и т.д.</w:t>
            </w:r>
          </w:p>
        </w:tc>
        <w:tc>
          <w:tcPr>
            <w:tcW w:w="1220" w:type="dxa"/>
          </w:tcPr>
          <w:p w:rsidR="00F276C1" w:rsidRPr="00311329" w:rsidRDefault="00311329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F276C1" w:rsidRPr="00B40C43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2</w:t>
            </w:r>
          </w:p>
        </w:tc>
        <w:tc>
          <w:tcPr>
            <w:tcW w:w="1194" w:type="dxa"/>
          </w:tcPr>
          <w:p w:rsidR="00F276C1" w:rsidRDefault="00F276C1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6C1" w:rsidTr="00E9239E">
        <w:trPr>
          <w:trHeight w:val="336"/>
        </w:trPr>
        <w:tc>
          <w:tcPr>
            <w:tcW w:w="852" w:type="dxa"/>
          </w:tcPr>
          <w:p w:rsidR="00F276C1" w:rsidRPr="000F5855" w:rsidRDefault="000F5855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196" w:type="dxa"/>
          </w:tcPr>
          <w:p w:rsidR="00F276C1" w:rsidRPr="00BE21CB" w:rsidRDefault="00F276C1" w:rsidP="007B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ус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 xml:space="preserve"> народ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 xml:space="preserve"> песн</w:t>
            </w:r>
            <w:r>
              <w:rPr>
                <w:rFonts w:ascii="Times New Roman" w:hAnsi="Times New Roman"/>
                <w:sz w:val="28"/>
                <w:szCs w:val="28"/>
              </w:rPr>
              <w:t>и и инструменты</w:t>
            </w:r>
          </w:p>
        </w:tc>
        <w:tc>
          <w:tcPr>
            <w:tcW w:w="4408" w:type="dxa"/>
            <w:gridSpan w:val="2"/>
          </w:tcPr>
          <w:p w:rsidR="00F276C1" w:rsidRDefault="00F276C1" w:rsidP="003579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РНП</w:t>
            </w:r>
          </w:p>
        </w:tc>
        <w:tc>
          <w:tcPr>
            <w:tcW w:w="1220" w:type="dxa"/>
          </w:tcPr>
          <w:p w:rsidR="00F276C1" w:rsidRPr="00311329" w:rsidRDefault="00311329" w:rsidP="00357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F276C1" w:rsidRPr="00B40C43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3</w:t>
            </w:r>
          </w:p>
        </w:tc>
        <w:tc>
          <w:tcPr>
            <w:tcW w:w="1194" w:type="dxa"/>
          </w:tcPr>
          <w:p w:rsidR="00F276C1" w:rsidRPr="00311329" w:rsidRDefault="00F276C1" w:rsidP="00311329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3247D" w:rsidRPr="00E404AD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47D" w:rsidRDefault="0093247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837" w:rsidRPr="00F23837" w:rsidRDefault="00F23837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tblpY="1"/>
        <w:tblOverlap w:val="never"/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5196"/>
        <w:gridCol w:w="4408"/>
        <w:gridCol w:w="1220"/>
        <w:gridCol w:w="1272"/>
        <w:gridCol w:w="1225"/>
      </w:tblGrid>
      <w:tr w:rsidR="00F276C1" w:rsidTr="00F276C1">
        <w:trPr>
          <w:trHeight w:val="336"/>
        </w:trPr>
        <w:tc>
          <w:tcPr>
            <w:tcW w:w="852" w:type="dxa"/>
          </w:tcPr>
          <w:p w:rsidR="00F276C1" w:rsidRPr="000F5855" w:rsidRDefault="000F5855" w:rsidP="00F2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196" w:type="dxa"/>
          </w:tcPr>
          <w:p w:rsidR="00F276C1" w:rsidRPr="00BE21CB" w:rsidRDefault="00F276C1" w:rsidP="00F27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>усск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 xml:space="preserve"> народ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E21CB">
              <w:rPr>
                <w:rFonts w:ascii="Times New Roman" w:hAnsi="Times New Roman"/>
                <w:sz w:val="28"/>
                <w:szCs w:val="28"/>
              </w:rPr>
              <w:t xml:space="preserve"> песн</w:t>
            </w:r>
            <w:r>
              <w:rPr>
                <w:rFonts w:ascii="Times New Roman" w:hAnsi="Times New Roman"/>
                <w:sz w:val="28"/>
                <w:szCs w:val="28"/>
              </w:rPr>
              <w:t>и и инструменты</w:t>
            </w:r>
          </w:p>
        </w:tc>
        <w:tc>
          <w:tcPr>
            <w:tcW w:w="4408" w:type="dxa"/>
          </w:tcPr>
          <w:p w:rsidR="00F276C1" w:rsidRDefault="00F276C1" w:rsidP="00F27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НП «Я на горку шла» разучивание текста, мелодии.</w:t>
            </w:r>
          </w:p>
        </w:tc>
        <w:tc>
          <w:tcPr>
            <w:tcW w:w="1220" w:type="dxa"/>
          </w:tcPr>
          <w:p w:rsidR="00F276C1" w:rsidRPr="00311329" w:rsidRDefault="00311329" w:rsidP="00F2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F276C1" w:rsidRPr="00B40C43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3</w:t>
            </w:r>
          </w:p>
        </w:tc>
        <w:tc>
          <w:tcPr>
            <w:tcW w:w="1225" w:type="dxa"/>
          </w:tcPr>
          <w:p w:rsidR="00F276C1" w:rsidRDefault="00F276C1" w:rsidP="00F27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6C1" w:rsidTr="00F276C1">
        <w:trPr>
          <w:trHeight w:val="336"/>
        </w:trPr>
        <w:tc>
          <w:tcPr>
            <w:tcW w:w="852" w:type="dxa"/>
          </w:tcPr>
          <w:p w:rsidR="00F276C1" w:rsidRPr="000F5855" w:rsidRDefault="000F5855" w:rsidP="00F2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196" w:type="dxa"/>
          </w:tcPr>
          <w:p w:rsidR="00F276C1" w:rsidRPr="00BE21CB" w:rsidRDefault="00F276C1" w:rsidP="00F27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самбль русских народных инструментов</w:t>
            </w:r>
          </w:p>
        </w:tc>
        <w:tc>
          <w:tcPr>
            <w:tcW w:w="4408" w:type="dxa"/>
          </w:tcPr>
          <w:p w:rsidR="00F276C1" w:rsidRDefault="00F276C1" w:rsidP="00F27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русских народных инструментах.</w:t>
            </w:r>
          </w:p>
        </w:tc>
        <w:tc>
          <w:tcPr>
            <w:tcW w:w="1220" w:type="dxa"/>
          </w:tcPr>
          <w:p w:rsidR="00F276C1" w:rsidRPr="00311329" w:rsidRDefault="00311329" w:rsidP="00F2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F276C1" w:rsidRPr="00B40C43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3</w:t>
            </w:r>
          </w:p>
        </w:tc>
        <w:tc>
          <w:tcPr>
            <w:tcW w:w="1225" w:type="dxa"/>
          </w:tcPr>
          <w:p w:rsidR="00F276C1" w:rsidRDefault="00F276C1" w:rsidP="00F27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6C1" w:rsidTr="00F276C1">
        <w:trPr>
          <w:trHeight w:val="336"/>
        </w:trPr>
        <w:tc>
          <w:tcPr>
            <w:tcW w:w="852" w:type="dxa"/>
          </w:tcPr>
          <w:p w:rsidR="00F276C1" w:rsidRPr="000F5855" w:rsidRDefault="000F5855" w:rsidP="00F2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196" w:type="dxa"/>
          </w:tcPr>
          <w:p w:rsidR="00F276C1" w:rsidRDefault="00F276C1" w:rsidP="00F276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Тайны народного оркестра»</w:t>
            </w:r>
          </w:p>
        </w:tc>
        <w:tc>
          <w:tcPr>
            <w:tcW w:w="4408" w:type="dxa"/>
          </w:tcPr>
          <w:p w:rsidR="00F276C1" w:rsidRDefault="00F276C1" w:rsidP="00F27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.</w:t>
            </w:r>
          </w:p>
        </w:tc>
        <w:tc>
          <w:tcPr>
            <w:tcW w:w="1220" w:type="dxa"/>
          </w:tcPr>
          <w:p w:rsidR="00F276C1" w:rsidRPr="00311329" w:rsidRDefault="00311329" w:rsidP="00F2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F276C1" w:rsidRPr="005F0A88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4</w:t>
            </w:r>
          </w:p>
        </w:tc>
        <w:tc>
          <w:tcPr>
            <w:tcW w:w="1225" w:type="dxa"/>
          </w:tcPr>
          <w:p w:rsidR="00F276C1" w:rsidRDefault="00F276C1" w:rsidP="00F27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453" w:rsidTr="00410994">
        <w:trPr>
          <w:trHeight w:val="336"/>
        </w:trPr>
        <w:tc>
          <w:tcPr>
            <w:tcW w:w="14173" w:type="dxa"/>
            <w:gridSpan w:val="6"/>
          </w:tcPr>
          <w:p w:rsidR="00E14453" w:rsidRPr="00E14453" w:rsidRDefault="00E14453" w:rsidP="00E144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4453">
              <w:rPr>
                <w:rFonts w:ascii="Times New Roman" w:hAnsi="Times New Roman"/>
                <w:b/>
                <w:sz w:val="28"/>
                <w:szCs w:val="28"/>
              </w:rPr>
              <w:t>Творчество 3 ч.</w:t>
            </w:r>
          </w:p>
        </w:tc>
      </w:tr>
      <w:tr w:rsidR="00E14453" w:rsidTr="00F276C1">
        <w:trPr>
          <w:trHeight w:val="336"/>
        </w:trPr>
        <w:tc>
          <w:tcPr>
            <w:tcW w:w="852" w:type="dxa"/>
          </w:tcPr>
          <w:p w:rsidR="00E14453" w:rsidRPr="000F5855" w:rsidRDefault="000F5855" w:rsidP="00F2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196" w:type="dxa"/>
          </w:tcPr>
          <w:p w:rsidR="00E14453" w:rsidRPr="00BE21CB" w:rsidRDefault="00E14453" w:rsidP="007B0C4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«Творчество»</w:t>
            </w:r>
          </w:p>
          <w:p w:rsidR="00E14453" w:rsidRPr="00BE21CB" w:rsidRDefault="00E14453" w:rsidP="007B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«Я маленький композитор».</w:t>
            </w:r>
          </w:p>
          <w:p w:rsidR="00E14453" w:rsidRPr="00BE21CB" w:rsidRDefault="00E14453" w:rsidP="007B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Игра на музыкальных инструментах</w:t>
            </w:r>
          </w:p>
        </w:tc>
        <w:tc>
          <w:tcPr>
            <w:tcW w:w="4408" w:type="dxa"/>
          </w:tcPr>
          <w:p w:rsidR="00E14453" w:rsidRDefault="00E14453" w:rsidP="00F27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частушек, игра на ложках, бубн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щет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0" w:type="dxa"/>
          </w:tcPr>
          <w:p w:rsidR="00E14453" w:rsidRPr="00311329" w:rsidRDefault="00311329" w:rsidP="00F2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E14453" w:rsidRPr="005F0A88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4</w:t>
            </w:r>
          </w:p>
        </w:tc>
        <w:tc>
          <w:tcPr>
            <w:tcW w:w="1225" w:type="dxa"/>
          </w:tcPr>
          <w:p w:rsidR="00E14453" w:rsidRDefault="00E14453" w:rsidP="00F27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453" w:rsidTr="00F276C1">
        <w:trPr>
          <w:trHeight w:val="336"/>
        </w:trPr>
        <w:tc>
          <w:tcPr>
            <w:tcW w:w="852" w:type="dxa"/>
          </w:tcPr>
          <w:p w:rsidR="00E14453" w:rsidRPr="000F5855" w:rsidRDefault="000F5855" w:rsidP="00F2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5196" w:type="dxa"/>
          </w:tcPr>
          <w:p w:rsidR="00E14453" w:rsidRPr="00BE21CB" w:rsidRDefault="00E14453" w:rsidP="007B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Музыкальные игры русского народа</w:t>
            </w:r>
          </w:p>
        </w:tc>
        <w:tc>
          <w:tcPr>
            <w:tcW w:w="4408" w:type="dxa"/>
          </w:tcPr>
          <w:p w:rsidR="00E14453" w:rsidRDefault="00E14453" w:rsidP="00F27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игра «Колпачок».</w:t>
            </w:r>
          </w:p>
        </w:tc>
        <w:tc>
          <w:tcPr>
            <w:tcW w:w="1220" w:type="dxa"/>
          </w:tcPr>
          <w:p w:rsidR="00E14453" w:rsidRPr="00311329" w:rsidRDefault="00311329" w:rsidP="00F2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E14453" w:rsidRPr="00B40C43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4</w:t>
            </w:r>
          </w:p>
        </w:tc>
        <w:tc>
          <w:tcPr>
            <w:tcW w:w="1225" w:type="dxa"/>
          </w:tcPr>
          <w:p w:rsidR="00E14453" w:rsidRDefault="00E14453" w:rsidP="00F27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453" w:rsidTr="00F276C1">
        <w:trPr>
          <w:trHeight w:val="336"/>
        </w:trPr>
        <w:tc>
          <w:tcPr>
            <w:tcW w:w="852" w:type="dxa"/>
          </w:tcPr>
          <w:p w:rsidR="00E14453" w:rsidRPr="000F5855" w:rsidRDefault="000F5855" w:rsidP="00E1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196" w:type="dxa"/>
          </w:tcPr>
          <w:p w:rsidR="00E14453" w:rsidRPr="00BE21CB" w:rsidRDefault="00E14453" w:rsidP="00E144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Музыкальные игры русского народа</w:t>
            </w:r>
          </w:p>
        </w:tc>
        <w:tc>
          <w:tcPr>
            <w:tcW w:w="4408" w:type="dxa"/>
          </w:tcPr>
          <w:p w:rsidR="00E14453" w:rsidRDefault="00E14453" w:rsidP="00E14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НП «Во поле берёза стояла» хороводная.</w:t>
            </w:r>
          </w:p>
        </w:tc>
        <w:tc>
          <w:tcPr>
            <w:tcW w:w="1220" w:type="dxa"/>
          </w:tcPr>
          <w:p w:rsidR="00E14453" w:rsidRPr="00311329" w:rsidRDefault="00311329" w:rsidP="00E1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E14453" w:rsidRPr="00B40C43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4</w:t>
            </w:r>
          </w:p>
        </w:tc>
        <w:tc>
          <w:tcPr>
            <w:tcW w:w="1225" w:type="dxa"/>
          </w:tcPr>
          <w:p w:rsidR="00E14453" w:rsidRDefault="00E14453" w:rsidP="00E14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6D8" w:rsidTr="00AC5798">
        <w:trPr>
          <w:trHeight w:val="336"/>
        </w:trPr>
        <w:tc>
          <w:tcPr>
            <w:tcW w:w="14173" w:type="dxa"/>
            <w:gridSpan w:val="6"/>
          </w:tcPr>
          <w:p w:rsidR="001226D8" w:rsidRPr="001226D8" w:rsidRDefault="001226D8" w:rsidP="001226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26D8">
              <w:rPr>
                <w:rFonts w:ascii="Times New Roman" w:hAnsi="Times New Roman"/>
                <w:b/>
                <w:sz w:val="28"/>
                <w:szCs w:val="28"/>
              </w:rPr>
              <w:t>Радуга талантов 4 ч.</w:t>
            </w:r>
          </w:p>
        </w:tc>
      </w:tr>
      <w:tr w:rsidR="001226D8" w:rsidTr="00F276C1">
        <w:trPr>
          <w:trHeight w:val="336"/>
        </w:trPr>
        <w:tc>
          <w:tcPr>
            <w:tcW w:w="852" w:type="dxa"/>
          </w:tcPr>
          <w:p w:rsidR="001226D8" w:rsidRPr="000F5855" w:rsidRDefault="000F5855" w:rsidP="00E1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5196" w:type="dxa"/>
          </w:tcPr>
          <w:p w:rsidR="001226D8" w:rsidRPr="00BE21CB" w:rsidRDefault="001226D8" w:rsidP="007B0C4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BE21CB">
              <w:rPr>
                <w:rFonts w:ascii="Times New Roman" w:hAnsi="Times New Roman"/>
                <w:i/>
                <w:sz w:val="28"/>
                <w:szCs w:val="28"/>
              </w:rPr>
              <w:t>Радуга талантов»</w:t>
            </w:r>
          </w:p>
          <w:p w:rsidR="001226D8" w:rsidRPr="00BE21CB" w:rsidRDefault="001226D8" w:rsidP="007B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Репетиция концерта</w:t>
            </w:r>
          </w:p>
        </w:tc>
        <w:tc>
          <w:tcPr>
            <w:tcW w:w="4408" w:type="dxa"/>
          </w:tcPr>
          <w:p w:rsidR="001226D8" w:rsidRDefault="001226D8" w:rsidP="00E14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разученных произведений. </w:t>
            </w:r>
          </w:p>
        </w:tc>
        <w:tc>
          <w:tcPr>
            <w:tcW w:w="1220" w:type="dxa"/>
          </w:tcPr>
          <w:p w:rsidR="001226D8" w:rsidRPr="00311329" w:rsidRDefault="00311329" w:rsidP="00E1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1226D8" w:rsidRPr="005F0A88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4</w:t>
            </w:r>
          </w:p>
        </w:tc>
        <w:tc>
          <w:tcPr>
            <w:tcW w:w="1225" w:type="dxa"/>
          </w:tcPr>
          <w:p w:rsidR="001226D8" w:rsidRDefault="001226D8" w:rsidP="00E14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6D8" w:rsidTr="00F276C1">
        <w:trPr>
          <w:trHeight w:val="336"/>
        </w:trPr>
        <w:tc>
          <w:tcPr>
            <w:tcW w:w="852" w:type="dxa"/>
          </w:tcPr>
          <w:p w:rsidR="001226D8" w:rsidRPr="000F5855" w:rsidRDefault="000F5855" w:rsidP="00E1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196" w:type="dxa"/>
          </w:tcPr>
          <w:p w:rsidR="001226D8" w:rsidRPr="00BE21CB" w:rsidRDefault="001226D8" w:rsidP="007B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Генеральная репетиция концерта</w:t>
            </w:r>
          </w:p>
        </w:tc>
        <w:tc>
          <w:tcPr>
            <w:tcW w:w="4408" w:type="dxa"/>
          </w:tcPr>
          <w:p w:rsidR="001226D8" w:rsidRDefault="001226D8" w:rsidP="00E14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 Исполнение чистый унисон.</w:t>
            </w:r>
          </w:p>
        </w:tc>
        <w:tc>
          <w:tcPr>
            <w:tcW w:w="1220" w:type="dxa"/>
          </w:tcPr>
          <w:p w:rsidR="001226D8" w:rsidRPr="00311329" w:rsidRDefault="00311329" w:rsidP="00E1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1226D8" w:rsidRPr="005F0A88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5</w:t>
            </w:r>
          </w:p>
        </w:tc>
        <w:tc>
          <w:tcPr>
            <w:tcW w:w="1225" w:type="dxa"/>
          </w:tcPr>
          <w:p w:rsidR="001226D8" w:rsidRDefault="001226D8" w:rsidP="00E14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6D8" w:rsidTr="00F276C1">
        <w:trPr>
          <w:trHeight w:val="336"/>
        </w:trPr>
        <w:tc>
          <w:tcPr>
            <w:tcW w:w="852" w:type="dxa"/>
          </w:tcPr>
          <w:p w:rsidR="001226D8" w:rsidRPr="000F5855" w:rsidRDefault="000F5855" w:rsidP="00E1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5196" w:type="dxa"/>
          </w:tcPr>
          <w:p w:rsidR="001226D8" w:rsidRPr="00BE21CB" w:rsidRDefault="001226D8" w:rsidP="007B0C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Отчетный концерт «Радуга талантов»</w:t>
            </w:r>
          </w:p>
        </w:tc>
        <w:tc>
          <w:tcPr>
            <w:tcW w:w="4408" w:type="dxa"/>
          </w:tcPr>
          <w:p w:rsidR="001226D8" w:rsidRDefault="001226D8" w:rsidP="00E14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20" w:type="dxa"/>
          </w:tcPr>
          <w:p w:rsidR="001226D8" w:rsidRPr="00311329" w:rsidRDefault="00311329" w:rsidP="00E144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1226D8" w:rsidRPr="00B40C43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05</w:t>
            </w:r>
          </w:p>
        </w:tc>
        <w:tc>
          <w:tcPr>
            <w:tcW w:w="1225" w:type="dxa"/>
          </w:tcPr>
          <w:p w:rsidR="001226D8" w:rsidRDefault="001226D8" w:rsidP="00E144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6D8" w:rsidTr="00F276C1">
        <w:trPr>
          <w:trHeight w:val="336"/>
        </w:trPr>
        <w:tc>
          <w:tcPr>
            <w:tcW w:w="852" w:type="dxa"/>
          </w:tcPr>
          <w:p w:rsidR="001226D8" w:rsidRPr="000F5855" w:rsidRDefault="000F5855" w:rsidP="0012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5196" w:type="dxa"/>
          </w:tcPr>
          <w:p w:rsidR="001226D8" w:rsidRPr="00BE21CB" w:rsidRDefault="001226D8" w:rsidP="001226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1CB">
              <w:rPr>
                <w:rFonts w:ascii="Times New Roman" w:hAnsi="Times New Roman"/>
                <w:sz w:val="28"/>
                <w:szCs w:val="28"/>
              </w:rPr>
              <w:t>Отчетный концерт «Радуга талантов»</w:t>
            </w:r>
          </w:p>
        </w:tc>
        <w:tc>
          <w:tcPr>
            <w:tcW w:w="4408" w:type="dxa"/>
          </w:tcPr>
          <w:p w:rsidR="001226D8" w:rsidRDefault="001226D8" w:rsidP="0012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220" w:type="dxa"/>
          </w:tcPr>
          <w:p w:rsidR="001226D8" w:rsidRPr="00311329" w:rsidRDefault="00311329" w:rsidP="0012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2" w:type="dxa"/>
          </w:tcPr>
          <w:p w:rsidR="001226D8" w:rsidRPr="00B40C43" w:rsidRDefault="005F0A88" w:rsidP="00B40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5</w:t>
            </w:r>
          </w:p>
        </w:tc>
        <w:tc>
          <w:tcPr>
            <w:tcW w:w="1225" w:type="dxa"/>
          </w:tcPr>
          <w:p w:rsidR="001226D8" w:rsidRDefault="001226D8" w:rsidP="001226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6C1" w:rsidRDefault="00F276C1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Pr="00311329" w:rsidRDefault="00E404AD" w:rsidP="0031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4AD" w:rsidRDefault="00E404AD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212" w:rsidRDefault="00B17212" w:rsidP="006B7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A62" w:rsidRPr="007230AD" w:rsidRDefault="00642764" w:rsidP="00642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16301" w:rsidRPr="00B172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5A62" w:rsidRPr="007230AD">
        <w:rPr>
          <w:rFonts w:ascii="Times New Roman" w:hAnsi="Times New Roman" w:cs="Times New Roman"/>
          <w:sz w:val="28"/>
          <w:szCs w:val="28"/>
        </w:rPr>
        <w:t>СОГЛАСОВАНО</w:t>
      </w:r>
      <w:r w:rsidR="00F27C0E">
        <w:rPr>
          <w:rFonts w:ascii="Times New Roman" w:hAnsi="Times New Roman" w:cs="Times New Roman"/>
          <w:sz w:val="28"/>
          <w:szCs w:val="28"/>
        </w:rPr>
        <w:t>:</w:t>
      </w:r>
      <w:r w:rsidR="00E9239E">
        <w:rPr>
          <w:rFonts w:ascii="Times New Roman" w:hAnsi="Times New Roman" w:cs="Times New Roman"/>
          <w:sz w:val="28"/>
          <w:szCs w:val="28"/>
        </w:rPr>
        <w:t xml:space="preserve"> </w:t>
      </w:r>
      <w:r w:rsidR="00F27C0E">
        <w:rPr>
          <w:rFonts w:ascii="Times New Roman" w:hAnsi="Times New Roman" w:cs="Times New Roman"/>
          <w:sz w:val="28"/>
          <w:szCs w:val="28"/>
        </w:rPr>
        <w:t>29</w:t>
      </w:r>
      <w:r w:rsidR="00B17212">
        <w:rPr>
          <w:rFonts w:ascii="Times New Roman" w:hAnsi="Times New Roman" w:cs="Times New Roman"/>
          <w:sz w:val="28"/>
          <w:szCs w:val="28"/>
        </w:rPr>
        <w:t>.08.202</w:t>
      </w:r>
      <w:r w:rsidR="00E9239E">
        <w:rPr>
          <w:rFonts w:ascii="Times New Roman" w:hAnsi="Times New Roman" w:cs="Times New Roman"/>
          <w:sz w:val="28"/>
          <w:szCs w:val="28"/>
        </w:rPr>
        <w:t>3</w:t>
      </w:r>
    </w:p>
    <w:p w:rsidR="00E577F5" w:rsidRDefault="00245A62" w:rsidP="00E57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30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230AD">
        <w:rPr>
          <w:rFonts w:ascii="Times New Roman" w:hAnsi="Times New Roman" w:cs="Times New Roman"/>
          <w:sz w:val="28"/>
          <w:szCs w:val="28"/>
        </w:rPr>
        <w:t xml:space="preserve">  Заместитель директора по ВВР                                                                                                                                                                                      </w:t>
      </w:r>
      <w:r w:rsidR="00E577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245A62" w:rsidRPr="00A34F41" w:rsidRDefault="00E577F5" w:rsidP="00E577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245A62" w:rsidRPr="007230AD">
        <w:rPr>
          <w:rFonts w:ascii="Times New Roman" w:hAnsi="Times New Roman" w:cs="Times New Roman"/>
          <w:sz w:val="28"/>
          <w:szCs w:val="28"/>
        </w:rPr>
        <w:t>_________________</w:t>
      </w:r>
      <w:proofErr w:type="spellStart"/>
      <w:r w:rsidR="00245A62">
        <w:rPr>
          <w:rFonts w:ascii="Times New Roman" w:hAnsi="Times New Roman" w:cs="Times New Roman"/>
          <w:sz w:val="28"/>
          <w:szCs w:val="28"/>
        </w:rPr>
        <w:t>Авсецина</w:t>
      </w:r>
      <w:proofErr w:type="spellEnd"/>
      <w:r w:rsidR="00245A62">
        <w:rPr>
          <w:rFonts w:ascii="Times New Roman" w:hAnsi="Times New Roman" w:cs="Times New Roman"/>
          <w:sz w:val="28"/>
          <w:szCs w:val="28"/>
        </w:rPr>
        <w:t xml:space="preserve"> Е.А</w:t>
      </w:r>
      <w:r w:rsidR="00245A62" w:rsidRPr="007230AD">
        <w:rPr>
          <w:rFonts w:ascii="Times New Roman" w:hAnsi="Times New Roman" w:cs="Times New Roman"/>
          <w:sz w:val="28"/>
          <w:szCs w:val="28"/>
        </w:rPr>
        <w:t>.</w:t>
      </w:r>
    </w:p>
    <w:sectPr w:rsidR="00245A62" w:rsidRPr="00A34F41" w:rsidSect="00695B96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D9E" w:rsidRDefault="00530D9E" w:rsidP="004D4D4A">
      <w:pPr>
        <w:spacing w:after="0" w:line="240" w:lineRule="auto"/>
      </w:pPr>
      <w:r>
        <w:separator/>
      </w:r>
    </w:p>
  </w:endnote>
  <w:endnote w:type="continuationSeparator" w:id="0">
    <w:p w:rsidR="00530D9E" w:rsidRDefault="00530D9E" w:rsidP="004D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D9E" w:rsidRDefault="00530D9E" w:rsidP="004D4D4A">
      <w:pPr>
        <w:spacing w:after="0" w:line="240" w:lineRule="auto"/>
      </w:pPr>
      <w:r>
        <w:separator/>
      </w:r>
    </w:p>
  </w:footnote>
  <w:footnote w:type="continuationSeparator" w:id="0">
    <w:p w:rsidR="00530D9E" w:rsidRDefault="00530D9E" w:rsidP="004D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ACA61A"/>
    <w:multiLevelType w:val="hybridMultilevel"/>
    <w:tmpl w:val="F3C14EF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C8204C"/>
    <w:multiLevelType w:val="hybridMultilevel"/>
    <w:tmpl w:val="E530E180"/>
    <w:lvl w:ilvl="0" w:tplc="06067C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E4E61"/>
    <w:multiLevelType w:val="multilevel"/>
    <w:tmpl w:val="670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224B44AE"/>
    <w:multiLevelType w:val="hybridMultilevel"/>
    <w:tmpl w:val="BE4E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76534"/>
    <w:multiLevelType w:val="hybridMultilevel"/>
    <w:tmpl w:val="BE4E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7B99"/>
    <w:multiLevelType w:val="hybridMultilevel"/>
    <w:tmpl w:val="BCE8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D6B02"/>
    <w:multiLevelType w:val="hybridMultilevel"/>
    <w:tmpl w:val="0800518E"/>
    <w:lvl w:ilvl="0" w:tplc="DDCEDC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5FF44DF"/>
    <w:multiLevelType w:val="hybridMultilevel"/>
    <w:tmpl w:val="A170AFF0"/>
    <w:lvl w:ilvl="0" w:tplc="7010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423F7"/>
    <w:multiLevelType w:val="hybridMultilevel"/>
    <w:tmpl w:val="538484DE"/>
    <w:lvl w:ilvl="0" w:tplc="DD767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FD"/>
    <w:rsid w:val="000106FC"/>
    <w:rsid w:val="000520B1"/>
    <w:rsid w:val="000A62B6"/>
    <w:rsid w:val="000F5855"/>
    <w:rsid w:val="001226D8"/>
    <w:rsid w:val="001A2D2D"/>
    <w:rsid w:val="001A76AC"/>
    <w:rsid w:val="001C0A1F"/>
    <w:rsid w:val="001C1469"/>
    <w:rsid w:val="001E4C7D"/>
    <w:rsid w:val="001F4516"/>
    <w:rsid w:val="001F7D2D"/>
    <w:rsid w:val="002115C4"/>
    <w:rsid w:val="00213723"/>
    <w:rsid w:val="00230902"/>
    <w:rsid w:val="00231693"/>
    <w:rsid w:val="00245A62"/>
    <w:rsid w:val="00252C0C"/>
    <w:rsid w:val="00274AA2"/>
    <w:rsid w:val="002A3AD6"/>
    <w:rsid w:val="002F09AC"/>
    <w:rsid w:val="00311329"/>
    <w:rsid w:val="0034742F"/>
    <w:rsid w:val="00351752"/>
    <w:rsid w:val="0035790E"/>
    <w:rsid w:val="00367F69"/>
    <w:rsid w:val="00372042"/>
    <w:rsid w:val="003A54D6"/>
    <w:rsid w:val="003D13C6"/>
    <w:rsid w:val="003D6D63"/>
    <w:rsid w:val="00420E36"/>
    <w:rsid w:val="004805A3"/>
    <w:rsid w:val="004938FD"/>
    <w:rsid w:val="004A30C5"/>
    <w:rsid w:val="004C1330"/>
    <w:rsid w:val="004D4D4A"/>
    <w:rsid w:val="004E68C6"/>
    <w:rsid w:val="004F1B19"/>
    <w:rsid w:val="00530D9E"/>
    <w:rsid w:val="00546C1D"/>
    <w:rsid w:val="0057680C"/>
    <w:rsid w:val="0058796B"/>
    <w:rsid w:val="005A4BC7"/>
    <w:rsid w:val="005C67B2"/>
    <w:rsid w:val="005D3572"/>
    <w:rsid w:val="005F0A88"/>
    <w:rsid w:val="00613D66"/>
    <w:rsid w:val="00632504"/>
    <w:rsid w:val="00635B43"/>
    <w:rsid w:val="00637EBC"/>
    <w:rsid w:val="00642764"/>
    <w:rsid w:val="0065072B"/>
    <w:rsid w:val="00665A8E"/>
    <w:rsid w:val="006817CC"/>
    <w:rsid w:val="00686AD5"/>
    <w:rsid w:val="00695B96"/>
    <w:rsid w:val="006B7B7F"/>
    <w:rsid w:val="006D4E82"/>
    <w:rsid w:val="00703CEE"/>
    <w:rsid w:val="00706AFC"/>
    <w:rsid w:val="007230AD"/>
    <w:rsid w:val="007412D4"/>
    <w:rsid w:val="0078287A"/>
    <w:rsid w:val="007953A3"/>
    <w:rsid w:val="007D1A9B"/>
    <w:rsid w:val="007E090C"/>
    <w:rsid w:val="007F5CC2"/>
    <w:rsid w:val="008041E7"/>
    <w:rsid w:val="008844DE"/>
    <w:rsid w:val="0089614C"/>
    <w:rsid w:val="008B199E"/>
    <w:rsid w:val="008D7396"/>
    <w:rsid w:val="008E3B97"/>
    <w:rsid w:val="008F5986"/>
    <w:rsid w:val="00916301"/>
    <w:rsid w:val="0092210E"/>
    <w:rsid w:val="0093247D"/>
    <w:rsid w:val="00937B6F"/>
    <w:rsid w:val="00940086"/>
    <w:rsid w:val="009460ED"/>
    <w:rsid w:val="009519D7"/>
    <w:rsid w:val="0097705B"/>
    <w:rsid w:val="00987281"/>
    <w:rsid w:val="009A4DB0"/>
    <w:rsid w:val="00A34F41"/>
    <w:rsid w:val="00A361E8"/>
    <w:rsid w:val="00A5405F"/>
    <w:rsid w:val="00A61144"/>
    <w:rsid w:val="00A6349C"/>
    <w:rsid w:val="00A84B3B"/>
    <w:rsid w:val="00B10B0B"/>
    <w:rsid w:val="00B17212"/>
    <w:rsid w:val="00B33EE9"/>
    <w:rsid w:val="00B40C43"/>
    <w:rsid w:val="00B45A85"/>
    <w:rsid w:val="00B5764E"/>
    <w:rsid w:val="00BB25FE"/>
    <w:rsid w:val="00BE21CB"/>
    <w:rsid w:val="00BE78FD"/>
    <w:rsid w:val="00BF359F"/>
    <w:rsid w:val="00BF60D8"/>
    <w:rsid w:val="00C1646D"/>
    <w:rsid w:val="00C427FA"/>
    <w:rsid w:val="00C85F9B"/>
    <w:rsid w:val="00CA1C14"/>
    <w:rsid w:val="00CD7321"/>
    <w:rsid w:val="00CF1D6E"/>
    <w:rsid w:val="00D063B6"/>
    <w:rsid w:val="00D557E7"/>
    <w:rsid w:val="00D71E1B"/>
    <w:rsid w:val="00D872EF"/>
    <w:rsid w:val="00D9208D"/>
    <w:rsid w:val="00DC7F0C"/>
    <w:rsid w:val="00DD4907"/>
    <w:rsid w:val="00DD4A83"/>
    <w:rsid w:val="00E14266"/>
    <w:rsid w:val="00E14453"/>
    <w:rsid w:val="00E404AD"/>
    <w:rsid w:val="00E577F5"/>
    <w:rsid w:val="00E9239E"/>
    <w:rsid w:val="00E9498A"/>
    <w:rsid w:val="00EC1CC0"/>
    <w:rsid w:val="00EE28A3"/>
    <w:rsid w:val="00F13998"/>
    <w:rsid w:val="00F22AE3"/>
    <w:rsid w:val="00F23837"/>
    <w:rsid w:val="00F276C1"/>
    <w:rsid w:val="00F27C0E"/>
    <w:rsid w:val="00F45477"/>
    <w:rsid w:val="00F90A56"/>
    <w:rsid w:val="00F94E6C"/>
    <w:rsid w:val="00F9699E"/>
    <w:rsid w:val="00FE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2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1E8"/>
    <w:pPr>
      <w:ind w:left="720"/>
      <w:contextualSpacing/>
    </w:pPr>
  </w:style>
  <w:style w:type="paragraph" w:styleId="a4">
    <w:name w:val="Normal (Web)"/>
    <w:basedOn w:val="a"/>
    <w:rsid w:val="0064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D4A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4D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D4A"/>
    <w:rPr>
      <w:rFonts w:cs="Calibri"/>
      <w:lang w:eastAsia="en-US"/>
    </w:rPr>
  </w:style>
  <w:style w:type="character" w:styleId="a9">
    <w:name w:val="line number"/>
    <w:basedOn w:val="a0"/>
    <w:uiPriority w:val="99"/>
    <w:semiHidden/>
    <w:unhideWhenUsed/>
    <w:rsid w:val="004D4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2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1E8"/>
    <w:pPr>
      <w:ind w:left="720"/>
      <w:contextualSpacing/>
    </w:pPr>
  </w:style>
  <w:style w:type="paragraph" w:styleId="a4">
    <w:name w:val="Normal (Web)"/>
    <w:basedOn w:val="a"/>
    <w:rsid w:val="00642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D4A"/>
    <w:rPr>
      <w:rFonts w:cs="Calibri"/>
      <w:lang w:eastAsia="en-US"/>
    </w:rPr>
  </w:style>
  <w:style w:type="paragraph" w:styleId="a7">
    <w:name w:val="footer"/>
    <w:basedOn w:val="a"/>
    <w:link w:val="a8"/>
    <w:uiPriority w:val="99"/>
    <w:unhideWhenUsed/>
    <w:rsid w:val="004D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D4A"/>
    <w:rPr>
      <w:rFonts w:cs="Calibri"/>
      <w:lang w:eastAsia="en-US"/>
    </w:rPr>
  </w:style>
  <w:style w:type="character" w:styleId="a9">
    <w:name w:val="line number"/>
    <w:basedOn w:val="a0"/>
    <w:uiPriority w:val="99"/>
    <w:semiHidden/>
    <w:unhideWhenUsed/>
    <w:rsid w:val="004D4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9B3B-28DE-4DEE-B6DE-DD97FCE1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19</Words>
  <Characters>13995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4</cp:revision>
  <dcterms:created xsi:type="dcterms:W3CDTF">2023-09-25T17:05:00Z</dcterms:created>
  <dcterms:modified xsi:type="dcterms:W3CDTF">2023-09-28T13:04:00Z</dcterms:modified>
</cp:coreProperties>
</file>